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A8" w:rsidRPr="004D6EC9" w:rsidRDefault="003701A8" w:rsidP="003701A8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3701A8" w:rsidRDefault="003701A8" w:rsidP="003701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3701A8" w:rsidRPr="004D6EC9" w:rsidRDefault="003701A8" w:rsidP="003701A8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5C3D5F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5C3D5F">
        <w:rPr>
          <w:rFonts w:ascii="Arial" w:hAnsi="Arial" w:cs="Arial"/>
          <w:sz w:val="16"/>
          <w:szCs w:val="16"/>
          <w:lang w:val="en-AU"/>
        </w:rPr>
        <w:t xml:space="preserve"> + 48 22 473 23 34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701A8" w:rsidRPr="000C619C" w:rsidRDefault="003701A8" w:rsidP="003701A8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131409" w:rsidRPr="000661BC" w:rsidRDefault="005904C6" w:rsidP="000B4B80">
      <w:pPr>
        <w:tabs>
          <w:tab w:val="left" w:pos="6804"/>
        </w:tabs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0"/>
        </w:rPr>
        <w:t>Katowice</w:t>
      </w:r>
      <w:r w:rsidR="001040F5">
        <w:rPr>
          <w:rFonts w:ascii="Arial" w:hAnsi="Arial" w:cs="Arial"/>
          <w:sz w:val="22"/>
          <w:szCs w:val="20"/>
        </w:rPr>
        <w:t xml:space="preserve">, </w:t>
      </w:r>
      <w:r w:rsidR="005C00F4">
        <w:rPr>
          <w:rFonts w:ascii="Arial" w:hAnsi="Arial" w:cs="Arial"/>
          <w:sz w:val="22"/>
          <w:szCs w:val="20"/>
        </w:rPr>
        <w:t>11</w:t>
      </w:r>
      <w:r>
        <w:rPr>
          <w:rFonts w:ascii="Arial" w:hAnsi="Arial" w:cs="Arial"/>
          <w:sz w:val="22"/>
          <w:szCs w:val="20"/>
        </w:rPr>
        <w:t xml:space="preserve"> października </w:t>
      </w:r>
      <w:r w:rsidR="00131409" w:rsidRPr="00A11101">
        <w:rPr>
          <w:rFonts w:ascii="Arial" w:hAnsi="Arial" w:cs="Arial"/>
          <w:sz w:val="22"/>
          <w:szCs w:val="20"/>
        </w:rPr>
        <w:t>201</w:t>
      </w:r>
      <w:r w:rsidR="00E8410F">
        <w:rPr>
          <w:rFonts w:ascii="Arial" w:hAnsi="Arial" w:cs="Arial"/>
          <w:sz w:val="22"/>
          <w:szCs w:val="20"/>
        </w:rPr>
        <w:t>9</w:t>
      </w:r>
      <w:r w:rsidR="00571871" w:rsidRPr="00A11101">
        <w:rPr>
          <w:rFonts w:ascii="Arial" w:hAnsi="Arial" w:cs="Arial"/>
          <w:sz w:val="22"/>
          <w:szCs w:val="20"/>
        </w:rPr>
        <w:t xml:space="preserve"> </w:t>
      </w:r>
      <w:r w:rsidR="00131409" w:rsidRPr="00A11101">
        <w:rPr>
          <w:rFonts w:ascii="Arial" w:hAnsi="Arial" w:cs="Arial"/>
          <w:sz w:val="22"/>
          <w:szCs w:val="20"/>
        </w:rPr>
        <w:t>r.</w:t>
      </w:r>
    </w:p>
    <w:p w:rsidR="00CD695D" w:rsidRPr="002C504F" w:rsidRDefault="00CD695D" w:rsidP="005C00F4">
      <w:pPr>
        <w:spacing w:line="360" w:lineRule="auto"/>
        <w:ind w:right="5103"/>
        <w:jc w:val="both"/>
        <w:rPr>
          <w:rFonts w:ascii="Arial" w:hAnsi="Arial" w:cs="Arial"/>
          <w:sz w:val="12"/>
          <w:szCs w:val="18"/>
        </w:rPr>
      </w:pPr>
    </w:p>
    <w:p w:rsidR="00B23942" w:rsidRPr="002C504F" w:rsidRDefault="00B23942" w:rsidP="005C00F4">
      <w:pPr>
        <w:spacing w:line="360" w:lineRule="auto"/>
        <w:ind w:right="5103"/>
        <w:jc w:val="both"/>
        <w:rPr>
          <w:rFonts w:ascii="Arial" w:hAnsi="Arial" w:cs="Arial"/>
          <w:sz w:val="12"/>
          <w:szCs w:val="18"/>
        </w:rPr>
      </w:pPr>
    </w:p>
    <w:p w:rsidR="003609AF" w:rsidRDefault="003701A8" w:rsidP="005C00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01A8">
        <w:rPr>
          <w:rFonts w:ascii="Arial" w:hAnsi="Arial" w:cs="Arial"/>
          <w:b/>
          <w:sz w:val="22"/>
          <w:szCs w:val="22"/>
        </w:rPr>
        <w:t>Informacja prasowa</w:t>
      </w:r>
    </w:p>
    <w:p w:rsidR="005904C6" w:rsidRPr="00AC6D4F" w:rsidRDefault="005904C6" w:rsidP="005C00F4">
      <w:pPr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C6D4F">
        <w:rPr>
          <w:rFonts w:ascii="Arial" w:hAnsi="Arial" w:cs="Arial"/>
          <w:b/>
          <w:sz w:val="22"/>
          <w:szCs w:val="22"/>
        </w:rPr>
        <w:t>Z nowej stacji Czechowice-Dziedzice szybciej do Czech</w:t>
      </w:r>
      <w:r>
        <w:rPr>
          <w:rFonts w:ascii="Arial" w:hAnsi="Arial" w:cs="Arial"/>
          <w:b/>
          <w:sz w:val="22"/>
          <w:szCs w:val="22"/>
        </w:rPr>
        <w:t xml:space="preserve"> i w Beskidy</w:t>
      </w:r>
    </w:p>
    <w:p w:rsidR="005904C6" w:rsidRDefault="005C00F4" w:rsidP="005C00F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7B6AAE">
        <w:rPr>
          <w:rFonts w:ascii="Arial" w:hAnsi="Arial" w:cs="Arial"/>
          <w:b/>
          <w:bCs/>
          <w:sz w:val="22"/>
          <w:szCs w:val="22"/>
        </w:rPr>
        <w:t>omfortowa</w:t>
      </w:r>
      <w:r w:rsidR="005904C6">
        <w:rPr>
          <w:rFonts w:ascii="Arial" w:hAnsi="Arial" w:cs="Arial"/>
          <w:b/>
          <w:bCs/>
          <w:sz w:val="22"/>
          <w:szCs w:val="22"/>
        </w:rPr>
        <w:t xml:space="preserve"> stacja w Czechowicach-Dziedzicach </w:t>
      </w:r>
      <w:r>
        <w:rPr>
          <w:rFonts w:ascii="Arial" w:hAnsi="Arial" w:cs="Arial"/>
          <w:b/>
          <w:bCs/>
          <w:sz w:val="22"/>
          <w:szCs w:val="22"/>
        </w:rPr>
        <w:t xml:space="preserve">oraz sprawniejsze podróże do Zebrzydowic i Wisły Głębce, a także przewozy towarowe - </w:t>
      </w:r>
      <w:r w:rsidR="005904C6">
        <w:rPr>
          <w:rFonts w:ascii="Arial" w:hAnsi="Arial" w:cs="Arial"/>
          <w:b/>
          <w:bCs/>
          <w:sz w:val="22"/>
          <w:szCs w:val="22"/>
        </w:rPr>
        <w:t xml:space="preserve">to przewidywane efekty modernizacji linii Goczałkowice-Zdrój –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Czechowice-Dziedzice – Zabrzeg. 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odpisały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umowę i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rozpoczynają </w:t>
      </w:r>
      <w:r>
        <w:rPr>
          <w:rFonts w:ascii="Arial" w:hAnsi="Arial" w:cs="Arial"/>
          <w:b/>
          <w:bCs/>
          <w:sz w:val="22"/>
          <w:szCs w:val="22"/>
        </w:rPr>
        <w:t xml:space="preserve">się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>prace o wartości ok. 1,4 mld złotych</w:t>
      </w:r>
      <w:r>
        <w:rPr>
          <w:rFonts w:ascii="Arial" w:hAnsi="Arial" w:cs="Arial"/>
          <w:b/>
          <w:bCs/>
          <w:sz w:val="22"/>
          <w:szCs w:val="22"/>
        </w:rPr>
        <w:t xml:space="preserve"> Projekt jest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 współfinansowa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 </w:t>
      </w:r>
      <w:r w:rsidR="005904C6" w:rsidRPr="00AC6D4F">
        <w:rPr>
          <w:rFonts w:ascii="Arial" w:hAnsi="Arial" w:cs="Arial"/>
          <w:b/>
          <w:bCs/>
          <w:sz w:val="22"/>
          <w:szCs w:val="22"/>
          <w:shd w:val="clear" w:color="auto" w:fill="FFFFFF"/>
        </w:rPr>
        <w:t>przez UE w ramach instrumentu CEF „Łącząc Europę”.</w:t>
      </w:r>
    </w:p>
    <w:p w:rsidR="00265D89" w:rsidRDefault="005904C6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żerowie skorzystają z wygodnej</w:t>
      </w:r>
      <w:r w:rsidR="005C00F4">
        <w:rPr>
          <w:rFonts w:ascii="Arial" w:hAnsi="Arial" w:cs="Arial"/>
          <w:sz w:val="22"/>
          <w:szCs w:val="22"/>
        </w:rPr>
        <w:t xml:space="preserve"> i nowoczesnej </w:t>
      </w:r>
      <w:r>
        <w:rPr>
          <w:rFonts w:ascii="Arial" w:hAnsi="Arial" w:cs="Arial"/>
          <w:sz w:val="22"/>
          <w:szCs w:val="22"/>
        </w:rPr>
        <w:t>stacji w Czechowicach-Dziedzicach</w:t>
      </w:r>
      <w:r w:rsidR="005C00F4">
        <w:rPr>
          <w:rFonts w:ascii="Arial" w:hAnsi="Arial" w:cs="Arial"/>
          <w:sz w:val="22"/>
          <w:szCs w:val="22"/>
        </w:rPr>
        <w:t>. Przewidziano o</w:t>
      </w:r>
      <w:r>
        <w:rPr>
          <w:rFonts w:ascii="Arial" w:hAnsi="Arial" w:cs="Arial"/>
          <w:sz w:val="22"/>
          <w:szCs w:val="22"/>
        </w:rPr>
        <w:t>dnowi</w:t>
      </w:r>
      <w:r w:rsidR="005C00F4">
        <w:rPr>
          <w:rFonts w:ascii="Arial" w:hAnsi="Arial" w:cs="Arial"/>
          <w:sz w:val="22"/>
          <w:szCs w:val="22"/>
        </w:rPr>
        <w:t>enie</w:t>
      </w:r>
      <w:r>
        <w:rPr>
          <w:rFonts w:ascii="Arial" w:hAnsi="Arial" w:cs="Arial"/>
          <w:sz w:val="22"/>
          <w:szCs w:val="22"/>
        </w:rPr>
        <w:t xml:space="preserve"> przystanków Goczałkowice-Zdrój i Zabrzeg. </w:t>
      </w:r>
    </w:p>
    <w:p w:rsidR="00265D89" w:rsidRDefault="00265D89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89" w:rsidRPr="00265D89" w:rsidRDefault="00265D89" w:rsidP="005C00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70BB">
        <w:rPr>
          <w:rFonts w:ascii="Arial" w:hAnsi="Arial" w:cs="Arial"/>
          <w:b/>
          <w:i/>
          <w:sz w:val="22"/>
          <w:szCs w:val="22"/>
        </w:rPr>
        <w:t xml:space="preserve">- Dzięki inwestycji PKP </w:t>
      </w:r>
      <w:r w:rsidR="00EC70BB">
        <w:rPr>
          <w:rFonts w:ascii="Arial" w:hAnsi="Arial" w:cs="Arial"/>
          <w:b/>
          <w:i/>
          <w:sz w:val="22"/>
          <w:szCs w:val="22"/>
        </w:rPr>
        <w:t>Polskich Linii Kolejowych</w:t>
      </w:r>
      <w:r w:rsidRPr="00EC70BB">
        <w:rPr>
          <w:rFonts w:ascii="Arial" w:hAnsi="Arial" w:cs="Arial"/>
          <w:b/>
          <w:i/>
          <w:sz w:val="22"/>
          <w:szCs w:val="22"/>
        </w:rPr>
        <w:t xml:space="preserve"> S.A. </w:t>
      </w:r>
      <w:proofErr w:type="gramStart"/>
      <w:r w:rsidRPr="00EC70BB">
        <w:rPr>
          <w:rFonts w:ascii="Arial" w:hAnsi="Arial" w:cs="Arial"/>
          <w:b/>
          <w:i/>
          <w:sz w:val="22"/>
          <w:szCs w:val="22"/>
        </w:rPr>
        <w:t>przebudowany</w:t>
      </w:r>
      <w:proofErr w:type="gramEnd"/>
      <w:r w:rsidRPr="00EC70BB">
        <w:rPr>
          <w:rFonts w:ascii="Arial" w:hAnsi="Arial" w:cs="Arial"/>
          <w:b/>
          <w:i/>
          <w:sz w:val="22"/>
          <w:szCs w:val="22"/>
        </w:rPr>
        <w:t xml:space="preserve"> będzie ważny </w:t>
      </w:r>
      <w:r w:rsidR="00EC70BB">
        <w:rPr>
          <w:rFonts w:ascii="Arial" w:hAnsi="Arial" w:cs="Arial"/>
          <w:b/>
          <w:i/>
          <w:sz w:val="22"/>
          <w:szCs w:val="22"/>
        </w:rPr>
        <w:t xml:space="preserve">śląski </w:t>
      </w:r>
      <w:r w:rsidRPr="00EC70BB">
        <w:rPr>
          <w:rFonts w:ascii="Arial" w:hAnsi="Arial" w:cs="Arial"/>
          <w:b/>
          <w:i/>
          <w:sz w:val="22"/>
          <w:szCs w:val="22"/>
        </w:rPr>
        <w:t>węzeł kolejowy Czechowice –Dziedzice, w którym zbiegają się linie istotne dla ruchu regionalnego, międzywojewódzkiego oraz połączeń międzynarodowych. Podróżni będą korzystać z przebudowanych, komfortowych peronów</w:t>
      </w:r>
      <w:r w:rsidR="00EC70BB">
        <w:rPr>
          <w:rFonts w:ascii="Arial" w:hAnsi="Arial" w:cs="Arial"/>
          <w:b/>
          <w:i/>
          <w:sz w:val="22"/>
          <w:szCs w:val="22"/>
        </w:rPr>
        <w:t xml:space="preserve"> na stacji i przystankach </w:t>
      </w:r>
      <w:r w:rsidRPr="00265D89">
        <w:rPr>
          <w:rFonts w:ascii="Arial" w:hAnsi="Arial" w:cs="Arial"/>
          <w:b/>
          <w:sz w:val="22"/>
          <w:szCs w:val="22"/>
        </w:rPr>
        <w:t xml:space="preserve">– powiedział Ireneusz Merchel, prezes Zarządu PKP Polskich Linii Kolejowych S.A. </w:t>
      </w:r>
    </w:p>
    <w:p w:rsidR="00265D89" w:rsidRDefault="00265D89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E4F" w:rsidRDefault="005C00F4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erony będą dostosowane do potrzeb osób o ograniczonych możliwościach poruszania się. Ułatwia to m.in. </w:t>
      </w:r>
      <w:r w:rsidR="00D81933" w:rsidRPr="00203074">
        <w:rPr>
          <w:rFonts w:ascii="Arial" w:hAnsi="Arial" w:cs="Arial"/>
          <w:sz w:val="22"/>
          <w:szCs w:val="22"/>
        </w:rPr>
        <w:t>wind</w:t>
      </w:r>
      <w:r w:rsidR="007B6AAE">
        <w:rPr>
          <w:rFonts w:ascii="Arial" w:hAnsi="Arial" w:cs="Arial"/>
          <w:sz w:val="22"/>
          <w:szCs w:val="22"/>
        </w:rPr>
        <w:t>y</w:t>
      </w:r>
      <w:r w:rsidR="00D81933" w:rsidRPr="00203074">
        <w:rPr>
          <w:rFonts w:ascii="Arial" w:hAnsi="Arial" w:cs="Arial"/>
          <w:sz w:val="22"/>
          <w:szCs w:val="22"/>
        </w:rPr>
        <w:t xml:space="preserve"> oraz pochylni</w:t>
      </w:r>
      <w:r w:rsidR="007B6AAE">
        <w:rPr>
          <w:rFonts w:ascii="Arial" w:hAnsi="Arial" w:cs="Arial"/>
          <w:sz w:val="22"/>
          <w:szCs w:val="22"/>
        </w:rPr>
        <w:t>e</w:t>
      </w:r>
      <w:r w:rsidR="00D81933" w:rsidRPr="00203074">
        <w:rPr>
          <w:rFonts w:ascii="Arial" w:hAnsi="Arial" w:cs="Arial"/>
          <w:sz w:val="22"/>
          <w:szCs w:val="22"/>
        </w:rPr>
        <w:t>.</w:t>
      </w:r>
      <w:r w:rsidR="00B175BD" w:rsidRPr="00203074">
        <w:rPr>
          <w:rFonts w:ascii="Arial" w:hAnsi="Arial" w:cs="Arial"/>
          <w:sz w:val="22"/>
          <w:szCs w:val="22"/>
        </w:rPr>
        <w:t xml:space="preserve"> </w:t>
      </w:r>
      <w:r w:rsidR="00DE370B" w:rsidRPr="00DE370B">
        <w:rPr>
          <w:rFonts w:ascii="Arial" w:hAnsi="Arial" w:cs="Arial"/>
          <w:sz w:val="22"/>
          <w:szCs w:val="22"/>
        </w:rPr>
        <w:t xml:space="preserve">W ramach </w:t>
      </w:r>
      <w:r w:rsidR="00B175BD">
        <w:rPr>
          <w:rFonts w:ascii="Arial" w:hAnsi="Arial" w:cs="Arial"/>
          <w:sz w:val="22"/>
          <w:szCs w:val="22"/>
        </w:rPr>
        <w:t xml:space="preserve">prowadzonych prac </w:t>
      </w:r>
      <w:r w:rsidR="00D81933">
        <w:rPr>
          <w:rFonts w:ascii="Arial" w:hAnsi="Arial" w:cs="Arial"/>
          <w:sz w:val="22"/>
          <w:szCs w:val="22"/>
        </w:rPr>
        <w:t>perony zostaną wyposażone</w:t>
      </w:r>
      <w:r w:rsidR="00B175BD">
        <w:rPr>
          <w:rFonts w:ascii="Arial" w:hAnsi="Arial" w:cs="Arial"/>
          <w:sz w:val="22"/>
          <w:szCs w:val="22"/>
        </w:rPr>
        <w:t xml:space="preserve"> </w:t>
      </w:r>
      <w:r w:rsidR="00D81933">
        <w:rPr>
          <w:rFonts w:ascii="Arial" w:hAnsi="Arial" w:cs="Arial"/>
          <w:sz w:val="22"/>
          <w:szCs w:val="22"/>
        </w:rPr>
        <w:t xml:space="preserve">w </w:t>
      </w:r>
      <w:r w:rsidR="00B175BD">
        <w:rPr>
          <w:rFonts w:ascii="Arial" w:hAnsi="Arial" w:cs="Arial"/>
          <w:sz w:val="22"/>
          <w:szCs w:val="22"/>
        </w:rPr>
        <w:t xml:space="preserve">nowoczesne </w:t>
      </w:r>
      <w:r w:rsidR="00DE370B" w:rsidRPr="00DE370B">
        <w:rPr>
          <w:rFonts w:ascii="Arial" w:hAnsi="Arial" w:cs="Arial"/>
          <w:sz w:val="22"/>
          <w:szCs w:val="22"/>
        </w:rPr>
        <w:t>elementy</w:t>
      </w:r>
      <w:r w:rsidR="00203074">
        <w:rPr>
          <w:rFonts w:ascii="Arial" w:hAnsi="Arial" w:cs="Arial"/>
          <w:sz w:val="22"/>
          <w:szCs w:val="22"/>
        </w:rPr>
        <w:t xml:space="preserve"> </w:t>
      </w:r>
      <w:r w:rsidR="00DE370B" w:rsidRPr="00DE370B">
        <w:rPr>
          <w:rFonts w:ascii="Arial" w:hAnsi="Arial" w:cs="Arial"/>
          <w:sz w:val="22"/>
          <w:szCs w:val="22"/>
        </w:rPr>
        <w:t xml:space="preserve">informacji wizualnej (tablice informacyjne, </w:t>
      </w:r>
      <w:proofErr w:type="gramStart"/>
      <w:r w:rsidR="00DE370B" w:rsidRPr="00DE370B">
        <w:rPr>
          <w:rFonts w:ascii="Arial" w:hAnsi="Arial" w:cs="Arial"/>
          <w:sz w:val="22"/>
          <w:szCs w:val="22"/>
        </w:rPr>
        <w:t>gabloty</w:t>
      </w:r>
      <w:proofErr w:type="gramEnd"/>
      <w:r w:rsidR="0004498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Będą nowe </w:t>
      </w:r>
      <w:r w:rsidR="00C30E4F">
        <w:rPr>
          <w:rFonts w:ascii="Arial" w:hAnsi="Arial" w:cs="Arial"/>
          <w:sz w:val="22"/>
          <w:szCs w:val="22"/>
        </w:rPr>
        <w:t>wiaty</w:t>
      </w:r>
      <w:r w:rsidRPr="005C00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ławki</w:t>
      </w:r>
      <w:r w:rsidR="00C30E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la zwiększenia bezpieczeństwa przewidziano </w:t>
      </w:r>
      <w:r w:rsidR="00044989">
        <w:rPr>
          <w:rFonts w:ascii="Arial" w:hAnsi="Arial" w:cs="Arial"/>
          <w:sz w:val="22"/>
          <w:szCs w:val="22"/>
        </w:rPr>
        <w:t>monitoring</w:t>
      </w:r>
      <w:r w:rsidR="00C30E4F">
        <w:rPr>
          <w:rFonts w:ascii="Arial" w:hAnsi="Arial" w:cs="Arial"/>
          <w:sz w:val="22"/>
          <w:szCs w:val="22"/>
        </w:rPr>
        <w:t>u</w:t>
      </w:r>
      <w:r w:rsidR="00203074">
        <w:rPr>
          <w:rFonts w:ascii="Arial" w:hAnsi="Arial" w:cs="Arial"/>
          <w:sz w:val="22"/>
          <w:szCs w:val="22"/>
        </w:rPr>
        <w:t>.</w:t>
      </w:r>
      <w:r w:rsidR="00D81933">
        <w:rPr>
          <w:rFonts w:ascii="Arial" w:hAnsi="Arial" w:cs="Arial"/>
          <w:sz w:val="22"/>
          <w:szCs w:val="22"/>
        </w:rPr>
        <w:t xml:space="preserve"> </w:t>
      </w:r>
    </w:p>
    <w:p w:rsidR="003433A7" w:rsidRDefault="005904C6" w:rsidP="00343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przewiduje wymianę prawie 47 km torów i 56 km sieci trakcyjnej. </w:t>
      </w:r>
      <w:r w:rsidR="005C00F4">
        <w:rPr>
          <w:rFonts w:ascii="Arial" w:hAnsi="Arial" w:cs="Arial"/>
          <w:sz w:val="22"/>
          <w:szCs w:val="22"/>
        </w:rPr>
        <w:t>Na liniach zwiększy się prędkość</w:t>
      </w:r>
      <w:r w:rsidRPr="00EE12ED">
        <w:rPr>
          <w:rFonts w:ascii="Arial" w:hAnsi="Arial" w:cs="Arial"/>
          <w:sz w:val="22"/>
          <w:szCs w:val="22"/>
        </w:rPr>
        <w:t xml:space="preserve"> pociągów</w:t>
      </w:r>
      <w:r w:rsidR="000F5BE3">
        <w:rPr>
          <w:rFonts w:ascii="Arial" w:hAnsi="Arial" w:cs="Arial"/>
          <w:sz w:val="22"/>
          <w:szCs w:val="22"/>
        </w:rPr>
        <w:t xml:space="preserve"> osobowych </w:t>
      </w:r>
      <w:r w:rsidR="00C30E4F">
        <w:rPr>
          <w:rFonts w:ascii="Arial" w:hAnsi="Arial" w:cs="Arial"/>
          <w:sz w:val="22"/>
          <w:szCs w:val="22"/>
        </w:rPr>
        <w:t xml:space="preserve">do 160 km/h i towarowych do 120 km/h. </w:t>
      </w:r>
      <w:r w:rsidR="005C00F4">
        <w:rPr>
          <w:rFonts w:ascii="Arial" w:hAnsi="Arial" w:cs="Arial"/>
          <w:sz w:val="22"/>
          <w:szCs w:val="22"/>
        </w:rPr>
        <w:t xml:space="preserve">Sprawniej pojadą pociągi </w:t>
      </w:r>
      <w:r>
        <w:rPr>
          <w:rFonts w:ascii="Arial" w:hAnsi="Arial" w:cs="Arial"/>
          <w:sz w:val="22"/>
          <w:szCs w:val="22"/>
        </w:rPr>
        <w:t>na trasie</w:t>
      </w:r>
      <w:r w:rsidR="002030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Katowic do Zebrzydowic i Wisły Głębce. </w:t>
      </w:r>
      <w:r w:rsidR="005C00F4">
        <w:rPr>
          <w:rFonts w:ascii="Arial" w:hAnsi="Arial" w:cs="Arial"/>
          <w:sz w:val="22"/>
          <w:szCs w:val="22"/>
        </w:rPr>
        <w:t xml:space="preserve">Na kolejowym węźle Czechowice Dziedzice </w:t>
      </w:r>
      <w:r>
        <w:rPr>
          <w:rFonts w:ascii="Arial" w:hAnsi="Arial" w:cs="Arial"/>
          <w:sz w:val="22"/>
          <w:szCs w:val="22"/>
        </w:rPr>
        <w:t>przebudowane zostaną urządzenia sterowania ruchem kolejowym</w:t>
      </w:r>
      <w:r w:rsidR="003433A7">
        <w:rPr>
          <w:rFonts w:ascii="Arial" w:hAnsi="Arial" w:cs="Arial"/>
          <w:sz w:val="22"/>
          <w:szCs w:val="22"/>
        </w:rPr>
        <w:t xml:space="preserve">. Będzie też nowe lokalne centrum </w:t>
      </w:r>
      <w:proofErr w:type="gramStart"/>
      <w:r w:rsidR="003433A7">
        <w:rPr>
          <w:rFonts w:ascii="Arial" w:hAnsi="Arial" w:cs="Arial"/>
          <w:sz w:val="22"/>
          <w:szCs w:val="22"/>
        </w:rPr>
        <w:t>sterowania</w:t>
      </w:r>
      <w:proofErr w:type="gramEnd"/>
      <w:r w:rsidR="003433A7">
        <w:rPr>
          <w:rFonts w:ascii="Arial" w:hAnsi="Arial" w:cs="Arial"/>
          <w:sz w:val="22"/>
          <w:szCs w:val="22"/>
        </w:rPr>
        <w:t xml:space="preserve"> (LCS) wyposażone w nowoczesne systemy. Prace obejmą też ponad 150-metrowy most na Wiśle (między Goczałkowicami a Czechowicami-Dziedzicami) oraz 22 inne obiekty inżynieryjne. </w:t>
      </w:r>
    </w:p>
    <w:p w:rsidR="003433A7" w:rsidRDefault="003433A7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04C6">
        <w:rPr>
          <w:rFonts w:ascii="Arial" w:hAnsi="Arial" w:cs="Arial"/>
          <w:sz w:val="22"/>
          <w:szCs w:val="22"/>
        </w:rPr>
        <w:t>a zwiększenie bezpieczeństwa przewozu podróżnych i ładunków</w:t>
      </w:r>
      <w:r>
        <w:rPr>
          <w:rFonts w:ascii="Arial" w:hAnsi="Arial" w:cs="Arial"/>
          <w:sz w:val="22"/>
          <w:szCs w:val="22"/>
        </w:rPr>
        <w:t xml:space="preserve"> pozytywnie wpłynie przebudowa 3 przejazdów kolejowo-drogowych.</w:t>
      </w:r>
    </w:p>
    <w:p w:rsidR="003433A7" w:rsidRPr="003433A7" w:rsidRDefault="005904C6" w:rsidP="00343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prac to 1,4 mld złotych. Projek</w:t>
      </w:r>
      <w:r w:rsidR="003433A7">
        <w:rPr>
          <w:rFonts w:ascii="Arial" w:hAnsi="Arial" w:cs="Arial"/>
          <w:sz w:val="22"/>
          <w:szCs w:val="22"/>
        </w:rPr>
        <w:t xml:space="preserve">t „Prace na podstawowych ciągach pasażerskich (E30 i E65) na obszarze Śląska, Etap I: linia E65 na odc. Będzin - Katowice - Tychy - Czechowice-Dziedzice – Zebrzydowice: LOT C na odcinku </w:t>
      </w:r>
      <w:proofErr w:type="spellStart"/>
      <w:r w:rsidR="003433A7">
        <w:rPr>
          <w:rFonts w:ascii="Arial" w:hAnsi="Arial" w:cs="Arial"/>
          <w:sz w:val="22"/>
          <w:szCs w:val="22"/>
        </w:rPr>
        <w:t>podg</w:t>
      </w:r>
      <w:proofErr w:type="spellEnd"/>
      <w:r w:rsidR="003433A7">
        <w:rPr>
          <w:rFonts w:ascii="Arial" w:hAnsi="Arial" w:cs="Arial"/>
          <w:sz w:val="22"/>
          <w:szCs w:val="22"/>
        </w:rPr>
        <w:t xml:space="preserve">. Most Wisła- Czechowice – Dziedzice - Zabrzeg”. </w:t>
      </w:r>
      <w:proofErr w:type="gramStart"/>
      <w:r>
        <w:rPr>
          <w:rFonts w:ascii="Arial" w:hAnsi="Arial" w:cs="Arial"/>
          <w:sz w:val="22"/>
          <w:szCs w:val="22"/>
        </w:rPr>
        <w:t>współfinansowany</w:t>
      </w:r>
      <w:proofErr w:type="gramEnd"/>
      <w:r>
        <w:rPr>
          <w:rFonts w:ascii="Arial" w:hAnsi="Arial" w:cs="Arial"/>
          <w:sz w:val="22"/>
          <w:szCs w:val="22"/>
        </w:rPr>
        <w:t xml:space="preserve"> jest przez Unię Europejską z Instrumentu CEF „Łącząc Europę”. Roboty powinny zakończyć się do </w:t>
      </w:r>
      <w:r w:rsidR="00B175BD">
        <w:rPr>
          <w:rFonts w:ascii="Arial" w:hAnsi="Arial" w:cs="Arial"/>
          <w:sz w:val="22"/>
          <w:szCs w:val="22"/>
        </w:rPr>
        <w:t>października</w:t>
      </w:r>
      <w:r>
        <w:rPr>
          <w:rFonts w:ascii="Arial" w:hAnsi="Arial" w:cs="Arial"/>
          <w:sz w:val="22"/>
          <w:szCs w:val="22"/>
        </w:rPr>
        <w:t xml:space="preserve"> 2023 roku.</w:t>
      </w:r>
      <w:r w:rsidR="003433A7">
        <w:rPr>
          <w:rFonts w:ascii="Arial" w:hAnsi="Arial" w:cs="Arial"/>
          <w:sz w:val="22"/>
          <w:szCs w:val="22"/>
        </w:rPr>
        <w:t xml:space="preserve"> Wykonawcą jest </w:t>
      </w:r>
      <w:proofErr w:type="gramStart"/>
      <w:r w:rsidR="003433A7">
        <w:rPr>
          <w:rFonts w:ascii="Arial" w:hAnsi="Arial" w:cs="Arial"/>
          <w:sz w:val="22"/>
          <w:szCs w:val="22"/>
        </w:rPr>
        <w:t xml:space="preserve">firma  </w:t>
      </w:r>
      <w:r w:rsidR="003433A7" w:rsidRPr="003433A7">
        <w:rPr>
          <w:rFonts w:ascii="Arial" w:hAnsi="Arial" w:cs="Arial"/>
          <w:sz w:val="22"/>
          <w:szCs w:val="22"/>
        </w:rPr>
        <w:t>Budimex</w:t>
      </w:r>
      <w:proofErr w:type="gramEnd"/>
      <w:r w:rsidR="003433A7" w:rsidRPr="003433A7">
        <w:rPr>
          <w:rFonts w:ascii="Arial" w:hAnsi="Arial" w:cs="Arial"/>
          <w:sz w:val="22"/>
          <w:szCs w:val="22"/>
        </w:rPr>
        <w:t xml:space="preserve"> Budownictwo Sp. z o.</w:t>
      </w:r>
      <w:proofErr w:type="gramStart"/>
      <w:r w:rsidR="003433A7" w:rsidRPr="003433A7">
        <w:rPr>
          <w:rFonts w:ascii="Arial" w:hAnsi="Arial" w:cs="Arial"/>
          <w:sz w:val="22"/>
          <w:szCs w:val="22"/>
        </w:rPr>
        <w:t>o</w:t>
      </w:r>
      <w:proofErr w:type="gramEnd"/>
      <w:r w:rsidR="003433A7" w:rsidRPr="003433A7">
        <w:rPr>
          <w:rFonts w:ascii="Arial" w:hAnsi="Arial" w:cs="Arial"/>
          <w:sz w:val="22"/>
          <w:szCs w:val="22"/>
        </w:rPr>
        <w:t xml:space="preserve">. </w:t>
      </w:r>
    </w:p>
    <w:p w:rsidR="003433A7" w:rsidRDefault="003433A7" w:rsidP="003701A8">
      <w:pPr>
        <w:tabs>
          <w:tab w:val="left" w:pos="5529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701A8" w:rsidRPr="00514956" w:rsidRDefault="003701A8" w:rsidP="003701A8">
      <w:pPr>
        <w:tabs>
          <w:tab w:val="left" w:pos="5529"/>
        </w:tabs>
        <w:spacing w:line="360" w:lineRule="auto"/>
        <w:jc w:val="right"/>
        <w:rPr>
          <w:sz w:val="20"/>
          <w:szCs w:val="20"/>
        </w:rPr>
      </w:pPr>
      <w:r w:rsidRPr="00514956">
        <w:rPr>
          <w:rFonts w:ascii="Arial" w:hAnsi="Arial" w:cs="Arial"/>
          <w:b/>
          <w:sz w:val="20"/>
          <w:szCs w:val="20"/>
        </w:rPr>
        <w:t>Kontakt dla mediów: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514956">
        <w:rPr>
          <w:rFonts w:ascii="Arial" w:hAnsi="Arial" w:cs="Arial"/>
          <w:sz w:val="20"/>
          <w:szCs w:val="20"/>
        </w:rPr>
        <w:t xml:space="preserve"> 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3701A8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Pr="00514956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Start"/>
      <w:r w:rsidRPr="00514956">
        <w:rPr>
          <w:rFonts w:ascii="Arial" w:hAnsi="Arial" w:cs="Arial"/>
          <w:sz w:val="20"/>
          <w:szCs w:val="20"/>
          <w:shd w:val="clear" w:color="auto" w:fill="FFFFFF"/>
        </w:rPr>
        <w:t>glowacka</w:t>
      </w:r>
      <w:proofErr w:type="gramEnd"/>
      <w:r w:rsidRPr="00514956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514956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514956">
        <w:rPr>
          <w:rFonts w:ascii="Arial" w:hAnsi="Arial" w:cs="Arial"/>
          <w:sz w:val="20"/>
          <w:szCs w:val="20"/>
        </w:rPr>
        <w:br/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697 044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3701A8" w:rsidSect="00E271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851" w:left="1276" w:header="567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B3" w:rsidRDefault="003032B3">
      <w:r>
        <w:separator/>
      </w:r>
    </w:p>
  </w:endnote>
  <w:endnote w:type="continuationSeparator" w:id="0">
    <w:p w:rsidR="003032B3" w:rsidRDefault="003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Spółka wpisana do rejestru przedsiębiorców prowadzonego przez Sąd Rejonowy dla m. st. Warszawy w Warszawie</w:t>
    </w:r>
  </w:p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XIII Wydział Gospodarczy Krajowego Rejestru Sądowego pod numerem KRS 0000037568, NIP: 113-23-16-427</w:t>
    </w:r>
  </w:p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 xml:space="preserve">REGON 017319027. Wysokość kapitału zakładowego w całości wpłaconego: </w:t>
    </w:r>
    <w:r w:rsidR="00CD695D">
      <w:rPr>
        <w:rFonts w:ascii="Arial" w:hAnsi="Arial" w:cs="Arial"/>
        <w:sz w:val="14"/>
        <w:szCs w:val="16"/>
      </w:rPr>
      <w:t>20 424 936 </w:t>
    </w:r>
    <w:r w:rsidR="000A016B" w:rsidRPr="000A016B">
      <w:rPr>
        <w:rFonts w:ascii="Arial" w:hAnsi="Arial" w:cs="Arial"/>
        <w:sz w:val="14"/>
        <w:szCs w:val="16"/>
      </w:rPr>
      <w:t>000,00</w:t>
    </w:r>
    <w:r w:rsidR="000A016B">
      <w:rPr>
        <w:rFonts w:ascii="Arial" w:hAnsi="Arial" w:cs="Arial"/>
        <w:sz w:val="14"/>
        <w:szCs w:val="16"/>
      </w:rPr>
      <w:t xml:space="preserve"> </w:t>
    </w:r>
    <w:r w:rsidRPr="0038204C">
      <w:rPr>
        <w:rFonts w:ascii="Arial" w:hAnsi="Arial" w:cs="Arial"/>
        <w:sz w:val="14"/>
        <w:szCs w:val="16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A" w:rsidRPr="0038204C" w:rsidRDefault="00341B6A" w:rsidP="00980567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Spółka wpisana do rejestru przedsiębiorców prowadzonego przez Sąd Rejonowy dla m. st. Warszawy w Warszawie</w:t>
    </w:r>
  </w:p>
  <w:p w:rsidR="00341B6A" w:rsidRPr="0038204C" w:rsidRDefault="00341B6A" w:rsidP="00980567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XIII Wydział Gospodarczy Krajowego Rejestru Sądowego pod numerem KRS 0000037568, NIP: 113-23-16-427</w:t>
    </w:r>
  </w:p>
  <w:p w:rsidR="00F23A61" w:rsidRPr="0038204C" w:rsidRDefault="00341B6A" w:rsidP="00F23A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 xml:space="preserve">REGON 017319027. Wysokość kapitału zakładowego w całości wpłaconego: </w:t>
    </w:r>
    <w:r w:rsidR="007E0028">
      <w:rPr>
        <w:rFonts w:ascii="Arial" w:hAnsi="Arial" w:cs="Arial"/>
        <w:sz w:val="14"/>
        <w:szCs w:val="16"/>
      </w:rPr>
      <w:t>20 </w:t>
    </w:r>
    <w:r w:rsidR="00B23942">
      <w:rPr>
        <w:rFonts w:ascii="Arial" w:hAnsi="Arial" w:cs="Arial"/>
        <w:sz w:val="14"/>
        <w:szCs w:val="16"/>
      </w:rPr>
      <w:t>4</w:t>
    </w:r>
    <w:r w:rsidR="004C0E39">
      <w:rPr>
        <w:rFonts w:ascii="Arial" w:hAnsi="Arial" w:cs="Arial"/>
        <w:sz w:val="14"/>
        <w:szCs w:val="16"/>
      </w:rPr>
      <w:t>24</w:t>
    </w:r>
    <w:r w:rsidR="00E55569">
      <w:rPr>
        <w:rFonts w:ascii="Arial" w:hAnsi="Arial" w:cs="Arial"/>
        <w:sz w:val="14"/>
        <w:szCs w:val="16"/>
      </w:rPr>
      <w:t> </w:t>
    </w:r>
    <w:r w:rsidR="004C0E39">
      <w:rPr>
        <w:rFonts w:ascii="Arial" w:hAnsi="Arial" w:cs="Arial"/>
        <w:sz w:val="14"/>
        <w:szCs w:val="16"/>
      </w:rPr>
      <w:t>9</w:t>
    </w:r>
    <w:r w:rsidR="00F523C4">
      <w:rPr>
        <w:rFonts w:ascii="Arial" w:hAnsi="Arial" w:cs="Arial"/>
        <w:sz w:val="14"/>
        <w:szCs w:val="16"/>
      </w:rPr>
      <w:t>36</w:t>
    </w:r>
    <w:r w:rsidR="00E55569">
      <w:rPr>
        <w:rFonts w:ascii="Arial" w:hAnsi="Arial" w:cs="Arial"/>
        <w:sz w:val="14"/>
        <w:szCs w:val="16"/>
      </w:rPr>
      <w:t> </w:t>
    </w:r>
    <w:r w:rsidRPr="0038204C">
      <w:rPr>
        <w:rFonts w:ascii="Arial" w:hAnsi="Arial" w:cs="Arial"/>
        <w:sz w:val="14"/>
        <w:szCs w:val="16"/>
      </w:rPr>
      <w:t>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B3" w:rsidRDefault="003032B3">
      <w:r>
        <w:separator/>
      </w:r>
    </w:p>
  </w:footnote>
  <w:footnote w:type="continuationSeparator" w:id="0">
    <w:p w:rsidR="003032B3" w:rsidRDefault="003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87" w:rsidRDefault="008F324B" w:rsidP="001C2E7E">
    <w:pPr>
      <w:ind w:hanging="426"/>
    </w:pPr>
    <w:r>
      <w:rPr>
        <w:noProof/>
      </w:rPr>
      <w:drawing>
        <wp:inline distT="0" distB="0" distL="0" distR="0">
          <wp:extent cx="6786000" cy="504000"/>
          <wp:effectExtent l="0" t="0" r="0" b="0"/>
          <wp:docPr id="1" name="Obraz 1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3A"/>
    <w:multiLevelType w:val="hybridMultilevel"/>
    <w:tmpl w:val="EEE804B4"/>
    <w:lvl w:ilvl="0" w:tplc="296A167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2B87"/>
    <w:multiLevelType w:val="hybridMultilevel"/>
    <w:tmpl w:val="14A8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BB1"/>
    <w:multiLevelType w:val="hybridMultilevel"/>
    <w:tmpl w:val="CF6622DE"/>
    <w:lvl w:ilvl="0" w:tplc="01FEB882">
      <w:numFmt w:val="bullet"/>
      <w:lvlText w:val="•"/>
      <w:lvlJc w:val="left"/>
      <w:pPr>
        <w:ind w:left="1421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A72838"/>
    <w:multiLevelType w:val="hybridMultilevel"/>
    <w:tmpl w:val="B0AC3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BB0"/>
    <w:multiLevelType w:val="hybridMultilevel"/>
    <w:tmpl w:val="CB98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4E14"/>
    <w:multiLevelType w:val="hybridMultilevel"/>
    <w:tmpl w:val="EC8A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99D"/>
    <w:multiLevelType w:val="hybridMultilevel"/>
    <w:tmpl w:val="2DF4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3FBA"/>
    <w:multiLevelType w:val="hybridMultilevel"/>
    <w:tmpl w:val="2A9C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F5BE8"/>
    <w:multiLevelType w:val="hybridMultilevel"/>
    <w:tmpl w:val="26526A3C"/>
    <w:lvl w:ilvl="0" w:tplc="691AA22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2092D"/>
    <w:multiLevelType w:val="hybridMultilevel"/>
    <w:tmpl w:val="50DA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11A5"/>
    <w:multiLevelType w:val="hybridMultilevel"/>
    <w:tmpl w:val="1A0C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85B71"/>
    <w:multiLevelType w:val="hybridMultilevel"/>
    <w:tmpl w:val="85C2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43A"/>
    <w:multiLevelType w:val="hybridMultilevel"/>
    <w:tmpl w:val="0B44A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F7B7B"/>
    <w:multiLevelType w:val="hybridMultilevel"/>
    <w:tmpl w:val="D50C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405E"/>
    <w:multiLevelType w:val="hybridMultilevel"/>
    <w:tmpl w:val="09045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616D7"/>
    <w:multiLevelType w:val="hybridMultilevel"/>
    <w:tmpl w:val="6C2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615C"/>
    <w:multiLevelType w:val="hybridMultilevel"/>
    <w:tmpl w:val="B9AED0CE"/>
    <w:lvl w:ilvl="0" w:tplc="0B5AD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2F02"/>
    <w:multiLevelType w:val="hybridMultilevel"/>
    <w:tmpl w:val="33EC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048F9"/>
    <w:multiLevelType w:val="hybridMultilevel"/>
    <w:tmpl w:val="9300C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F75A9"/>
    <w:multiLevelType w:val="hybridMultilevel"/>
    <w:tmpl w:val="0C68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4ED5"/>
    <w:multiLevelType w:val="hybridMultilevel"/>
    <w:tmpl w:val="E7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BE0"/>
    <w:multiLevelType w:val="hybridMultilevel"/>
    <w:tmpl w:val="66FAED7E"/>
    <w:lvl w:ilvl="0" w:tplc="C250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7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0A7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C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B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E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D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0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64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03D4"/>
    <w:multiLevelType w:val="hybridMultilevel"/>
    <w:tmpl w:val="26AAC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590C"/>
    <w:multiLevelType w:val="hybridMultilevel"/>
    <w:tmpl w:val="B3960F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6E5E32"/>
    <w:multiLevelType w:val="hybridMultilevel"/>
    <w:tmpl w:val="FAB6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20D9E"/>
    <w:multiLevelType w:val="hybridMultilevel"/>
    <w:tmpl w:val="129AE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B1F3A"/>
    <w:multiLevelType w:val="hybridMultilevel"/>
    <w:tmpl w:val="5F384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97302"/>
    <w:multiLevelType w:val="hybridMultilevel"/>
    <w:tmpl w:val="0F62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0B4"/>
    <w:multiLevelType w:val="hybridMultilevel"/>
    <w:tmpl w:val="6F74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15F7F"/>
    <w:multiLevelType w:val="hybridMultilevel"/>
    <w:tmpl w:val="CBF4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4888"/>
    <w:multiLevelType w:val="hybridMultilevel"/>
    <w:tmpl w:val="97E47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97244"/>
    <w:multiLevelType w:val="hybridMultilevel"/>
    <w:tmpl w:val="5F384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C7F4F"/>
    <w:multiLevelType w:val="hybridMultilevel"/>
    <w:tmpl w:val="85D4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17FD4"/>
    <w:multiLevelType w:val="hybridMultilevel"/>
    <w:tmpl w:val="16AE6FEA"/>
    <w:lvl w:ilvl="0" w:tplc="EFD8E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48D1"/>
    <w:multiLevelType w:val="hybridMultilevel"/>
    <w:tmpl w:val="A02C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84FBA"/>
    <w:multiLevelType w:val="hybridMultilevel"/>
    <w:tmpl w:val="B9C8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0A9"/>
    <w:multiLevelType w:val="hybridMultilevel"/>
    <w:tmpl w:val="EB583024"/>
    <w:lvl w:ilvl="0" w:tplc="01FEB882">
      <w:numFmt w:val="bullet"/>
      <w:lvlText w:val="•"/>
      <w:lvlJc w:val="left"/>
      <w:pPr>
        <w:ind w:left="2272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6ACC"/>
    <w:multiLevelType w:val="hybridMultilevel"/>
    <w:tmpl w:val="8906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1F7B"/>
    <w:multiLevelType w:val="hybridMultilevel"/>
    <w:tmpl w:val="C044A3C6"/>
    <w:lvl w:ilvl="0" w:tplc="578035B4">
      <w:start w:val="1"/>
      <w:numFmt w:val="decimal"/>
      <w:lvlText w:val="%1."/>
      <w:lvlJc w:val="right"/>
      <w:pPr>
        <w:ind w:left="57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C7D29B1"/>
    <w:multiLevelType w:val="hybridMultilevel"/>
    <w:tmpl w:val="36E2C686"/>
    <w:lvl w:ilvl="0" w:tplc="578035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049"/>
    <w:multiLevelType w:val="hybridMultilevel"/>
    <w:tmpl w:val="F6ACE012"/>
    <w:lvl w:ilvl="0" w:tplc="01FEB8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E6B08"/>
    <w:multiLevelType w:val="hybridMultilevel"/>
    <w:tmpl w:val="CBD2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93BA1"/>
    <w:multiLevelType w:val="hybridMultilevel"/>
    <w:tmpl w:val="97E47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28"/>
  </w:num>
  <w:num w:numId="7">
    <w:abstractNumId w:val="33"/>
  </w:num>
  <w:num w:numId="8">
    <w:abstractNumId w:val="45"/>
  </w:num>
  <w:num w:numId="9">
    <w:abstractNumId w:val="3"/>
  </w:num>
  <w:num w:numId="10">
    <w:abstractNumId w:val="32"/>
  </w:num>
  <w:num w:numId="11">
    <w:abstractNumId w:val="10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25"/>
  </w:num>
  <w:num w:numId="17">
    <w:abstractNumId w:val="2"/>
  </w:num>
  <w:num w:numId="18">
    <w:abstractNumId w:val="38"/>
  </w:num>
  <w:num w:numId="19">
    <w:abstractNumId w:val="43"/>
  </w:num>
  <w:num w:numId="20">
    <w:abstractNumId w:val="4"/>
  </w:num>
  <w:num w:numId="21">
    <w:abstractNumId w:val="34"/>
  </w:num>
  <w:num w:numId="22">
    <w:abstractNumId w:val="31"/>
  </w:num>
  <w:num w:numId="23">
    <w:abstractNumId w:val="14"/>
  </w:num>
  <w:num w:numId="24">
    <w:abstractNumId w:val="16"/>
  </w:num>
  <w:num w:numId="25">
    <w:abstractNumId w:val="37"/>
  </w:num>
  <w:num w:numId="26">
    <w:abstractNumId w:val="42"/>
  </w:num>
  <w:num w:numId="27">
    <w:abstractNumId w:val="41"/>
  </w:num>
  <w:num w:numId="28">
    <w:abstractNumId w:val="20"/>
  </w:num>
  <w:num w:numId="29">
    <w:abstractNumId w:val="21"/>
  </w:num>
  <w:num w:numId="30">
    <w:abstractNumId w:val="36"/>
  </w:num>
  <w:num w:numId="31">
    <w:abstractNumId w:val="44"/>
  </w:num>
  <w:num w:numId="32">
    <w:abstractNumId w:val="35"/>
  </w:num>
  <w:num w:numId="33">
    <w:abstractNumId w:val="24"/>
  </w:num>
  <w:num w:numId="34">
    <w:abstractNumId w:val="30"/>
  </w:num>
  <w:num w:numId="35">
    <w:abstractNumId w:val="12"/>
  </w:num>
  <w:num w:numId="36">
    <w:abstractNumId w:val="26"/>
  </w:num>
  <w:num w:numId="37">
    <w:abstractNumId w:val="29"/>
  </w:num>
  <w:num w:numId="38">
    <w:abstractNumId w:val="8"/>
  </w:num>
  <w:num w:numId="39">
    <w:abstractNumId w:val="4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6"/>
  </w:num>
  <w:num w:numId="43">
    <w:abstractNumId w:val="39"/>
  </w:num>
  <w:num w:numId="44">
    <w:abstractNumId w:val="5"/>
  </w:num>
  <w:num w:numId="45">
    <w:abstractNumId w:val="22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1BA3"/>
    <w:rsid w:val="00002AB6"/>
    <w:rsid w:val="00004299"/>
    <w:rsid w:val="00006596"/>
    <w:rsid w:val="000103AA"/>
    <w:rsid w:val="0001051B"/>
    <w:rsid w:val="00011ED0"/>
    <w:rsid w:val="00011EE3"/>
    <w:rsid w:val="00012715"/>
    <w:rsid w:val="00012D73"/>
    <w:rsid w:val="00012E56"/>
    <w:rsid w:val="00016A90"/>
    <w:rsid w:val="00020A01"/>
    <w:rsid w:val="00023208"/>
    <w:rsid w:val="000303A4"/>
    <w:rsid w:val="00031ECF"/>
    <w:rsid w:val="0003211C"/>
    <w:rsid w:val="00032667"/>
    <w:rsid w:val="000342CF"/>
    <w:rsid w:val="000347FD"/>
    <w:rsid w:val="000353D0"/>
    <w:rsid w:val="00036D42"/>
    <w:rsid w:val="0004352F"/>
    <w:rsid w:val="00044989"/>
    <w:rsid w:val="00044E74"/>
    <w:rsid w:val="0004647A"/>
    <w:rsid w:val="00046F08"/>
    <w:rsid w:val="0004788D"/>
    <w:rsid w:val="00050B84"/>
    <w:rsid w:val="00051AFC"/>
    <w:rsid w:val="000528C1"/>
    <w:rsid w:val="00053ABA"/>
    <w:rsid w:val="00054450"/>
    <w:rsid w:val="00061914"/>
    <w:rsid w:val="00061F77"/>
    <w:rsid w:val="00065231"/>
    <w:rsid w:val="000653E7"/>
    <w:rsid w:val="000661BC"/>
    <w:rsid w:val="00066311"/>
    <w:rsid w:val="00067E1A"/>
    <w:rsid w:val="000715F4"/>
    <w:rsid w:val="00072972"/>
    <w:rsid w:val="00073057"/>
    <w:rsid w:val="000754DA"/>
    <w:rsid w:val="00075730"/>
    <w:rsid w:val="000802C7"/>
    <w:rsid w:val="00080734"/>
    <w:rsid w:val="00081B03"/>
    <w:rsid w:val="00082033"/>
    <w:rsid w:val="00082DC9"/>
    <w:rsid w:val="00083D30"/>
    <w:rsid w:val="00087896"/>
    <w:rsid w:val="00090FEB"/>
    <w:rsid w:val="00092703"/>
    <w:rsid w:val="00095EF6"/>
    <w:rsid w:val="000962D5"/>
    <w:rsid w:val="000A016B"/>
    <w:rsid w:val="000A25DA"/>
    <w:rsid w:val="000A27CE"/>
    <w:rsid w:val="000A4084"/>
    <w:rsid w:val="000A44FD"/>
    <w:rsid w:val="000A5221"/>
    <w:rsid w:val="000A631F"/>
    <w:rsid w:val="000B1FF2"/>
    <w:rsid w:val="000B4B80"/>
    <w:rsid w:val="000C0FE5"/>
    <w:rsid w:val="000C237B"/>
    <w:rsid w:val="000C2545"/>
    <w:rsid w:val="000C4962"/>
    <w:rsid w:val="000C595D"/>
    <w:rsid w:val="000D05E4"/>
    <w:rsid w:val="000D2202"/>
    <w:rsid w:val="000D614F"/>
    <w:rsid w:val="000E163D"/>
    <w:rsid w:val="000E1920"/>
    <w:rsid w:val="000E29F1"/>
    <w:rsid w:val="000E3F40"/>
    <w:rsid w:val="000E4A71"/>
    <w:rsid w:val="000E543D"/>
    <w:rsid w:val="000E5E3E"/>
    <w:rsid w:val="000E6114"/>
    <w:rsid w:val="000E6190"/>
    <w:rsid w:val="000F2CFA"/>
    <w:rsid w:val="000F48DA"/>
    <w:rsid w:val="000F4ACB"/>
    <w:rsid w:val="000F572E"/>
    <w:rsid w:val="000F5B0E"/>
    <w:rsid w:val="000F5BA9"/>
    <w:rsid w:val="000F5BE3"/>
    <w:rsid w:val="000F5DDD"/>
    <w:rsid w:val="000F61C9"/>
    <w:rsid w:val="000F6C72"/>
    <w:rsid w:val="001006D1"/>
    <w:rsid w:val="00103702"/>
    <w:rsid w:val="001040F5"/>
    <w:rsid w:val="00105720"/>
    <w:rsid w:val="00106F03"/>
    <w:rsid w:val="00110366"/>
    <w:rsid w:val="00110862"/>
    <w:rsid w:val="00110895"/>
    <w:rsid w:val="00112B20"/>
    <w:rsid w:val="00113610"/>
    <w:rsid w:val="00114668"/>
    <w:rsid w:val="00115216"/>
    <w:rsid w:val="00116928"/>
    <w:rsid w:val="00120821"/>
    <w:rsid w:val="001209C6"/>
    <w:rsid w:val="00120B1D"/>
    <w:rsid w:val="0012479B"/>
    <w:rsid w:val="001247F3"/>
    <w:rsid w:val="001256FE"/>
    <w:rsid w:val="00126084"/>
    <w:rsid w:val="00131409"/>
    <w:rsid w:val="00132E8B"/>
    <w:rsid w:val="00133F7F"/>
    <w:rsid w:val="0013542E"/>
    <w:rsid w:val="0014120F"/>
    <w:rsid w:val="00143887"/>
    <w:rsid w:val="0014672C"/>
    <w:rsid w:val="00146AD4"/>
    <w:rsid w:val="00147206"/>
    <w:rsid w:val="001532F8"/>
    <w:rsid w:val="00154ECF"/>
    <w:rsid w:val="0015575A"/>
    <w:rsid w:val="00157BE5"/>
    <w:rsid w:val="0016032A"/>
    <w:rsid w:val="001606F5"/>
    <w:rsid w:val="00160DB1"/>
    <w:rsid w:val="00162081"/>
    <w:rsid w:val="001627C2"/>
    <w:rsid w:val="0016285C"/>
    <w:rsid w:val="00163180"/>
    <w:rsid w:val="0016561F"/>
    <w:rsid w:val="00165D98"/>
    <w:rsid w:val="0016693A"/>
    <w:rsid w:val="001675C5"/>
    <w:rsid w:val="00171A31"/>
    <w:rsid w:val="00172B4E"/>
    <w:rsid w:val="0017525E"/>
    <w:rsid w:val="001756EC"/>
    <w:rsid w:val="00175A29"/>
    <w:rsid w:val="00176438"/>
    <w:rsid w:val="001765AB"/>
    <w:rsid w:val="00177F61"/>
    <w:rsid w:val="001813E7"/>
    <w:rsid w:val="00183717"/>
    <w:rsid w:val="0018544B"/>
    <w:rsid w:val="00186C66"/>
    <w:rsid w:val="00190D63"/>
    <w:rsid w:val="001917A3"/>
    <w:rsid w:val="00193F23"/>
    <w:rsid w:val="00195163"/>
    <w:rsid w:val="00195167"/>
    <w:rsid w:val="0019535C"/>
    <w:rsid w:val="00195636"/>
    <w:rsid w:val="001957BC"/>
    <w:rsid w:val="00195F05"/>
    <w:rsid w:val="001A231F"/>
    <w:rsid w:val="001A2790"/>
    <w:rsid w:val="001A31C6"/>
    <w:rsid w:val="001A3C1D"/>
    <w:rsid w:val="001A48A1"/>
    <w:rsid w:val="001A507B"/>
    <w:rsid w:val="001A63AB"/>
    <w:rsid w:val="001A6FC5"/>
    <w:rsid w:val="001B1D12"/>
    <w:rsid w:val="001B5434"/>
    <w:rsid w:val="001B63C0"/>
    <w:rsid w:val="001B64D0"/>
    <w:rsid w:val="001B6D22"/>
    <w:rsid w:val="001C2E7E"/>
    <w:rsid w:val="001D0071"/>
    <w:rsid w:val="001D14C1"/>
    <w:rsid w:val="001D159F"/>
    <w:rsid w:val="001D1E6C"/>
    <w:rsid w:val="001D2014"/>
    <w:rsid w:val="001D3CEF"/>
    <w:rsid w:val="001E1305"/>
    <w:rsid w:val="001E4FDA"/>
    <w:rsid w:val="001E68CC"/>
    <w:rsid w:val="001E73EE"/>
    <w:rsid w:val="001F0253"/>
    <w:rsid w:val="001F4AF7"/>
    <w:rsid w:val="001F5094"/>
    <w:rsid w:val="00200167"/>
    <w:rsid w:val="00203074"/>
    <w:rsid w:val="002047C0"/>
    <w:rsid w:val="002052F9"/>
    <w:rsid w:val="00205480"/>
    <w:rsid w:val="00205B56"/>
    <w:rsid w:val="00206857"/>
    <w:rsid w:val="0020697B"/>
    <w:rsid w:val="00206CB5"/>
    <w:rsid w:val="00207E2C"/>
    <w:rsid w:val="0021015E"/>
    <w:rsid w:val="00210E0B"/>
    <w:rsid w:val="002121E1"/>
    <w:rsid w:val="00213C0F"/>
    <w:rsid w:val="002157C7"/>
    <w:rsid w:val="002164FE"/>
    <w:rsid w:val="00216DC3"/>
    <w:rsid w:val="002216D3"/>
    <w:rsid w:val="0022229F"/>
    <w:rsid w:val="00230721"/>
    <w:rsid w:val="00230821"/>
    <w:rsid w:val="00230F37"/>
    <w:rsid w:val="00231599"/>
    <w:rsid w:val="00232287"/>
    <w:rsid w:val="00234E37"/>
    <w:rsid w:val="00237AEA"/>
    <w:rsid w:val="002405D0"/>
    <w:rsid w:val="002409DA"/>
    <w:rsid w:val="00243E36"/>
    <w:rsid w:val="00246536"/>
    <w:rsid w:val="00246A32"/>
    <w:rsid w:val="00250C46"/>
    <w:rsid w:val="00254215"/>
    <w:rsid w:val="002561AA"/>
    <w:rsid w:val="00260055"/>
    <w:rsid w:val="00260708"/>
    <w:rsid w:val="00264466"/>
    <w:rsid w:val="002656EC"/>
    <w:rsid w:val="00265D89"/>
    <w:rsid w:val="002666B7"/>
    <w:rsid w:val="00266B8C"/>
    <w:rsid w:val="00267865"/>
    <w:rsid w:val="00267CFE"/>
    <w:rsid w:val="002701F0"/>
    <w:rsid w:val="00273639"/>
    <w:rsid w:val="002744EF"/>
    <w:rsid w:val="00275DFF"/>
    <w:rsid w:val="00277EEA"/>
    <w:rsid w:val="00282690"/>
    <w:rsid w:val="002839BC"/>
    <w:rsid w:val="002845A5"/>
    <w:rsid w:val="00286001"/>
    <w:rsid w:val="00286F0A"/>
    <w:rsid w:val="00287538"/>
    <w:rsid w:val="002910B7"/>
    <w:rsid w:val="0029236F"/>
    <w:rsid w:val="002934F6"/>
    <w:rsid w:val="0029385F"/>
    <w:rsid w:val="002947E7"/>
    <w:rsid w:val="002966A3"/>
    <w:rsid w:val="0029752F"/>
    <w:rsid w:val="00297CA9"/>
    <w:rsid w:val="002A0057"/>
    <w:rsid w:val="002A1457"/>
    <w:rsid w:val="002A5AC3"/>
    <w:rsid w:val="002A6CDF"/>
    <w:rsid w:val="002B29E8"/>
    <w:rsid w:val="002B39C6"/>
    <w:rsid w:val="002B7B90"/>
    <w:rsid w:val="002C0E32"/>
    <w:rsid w:val="002C11C9"/>
    <w:rsid w:val="002C151F"/>
    <w:rsid w:val="002C17FE"/>
    <w:rsid w:val="002C1C42"/>
    <w:rsid w:val="002C3522"/>
    <w:rsid w:val="002C450C"/>
    <w:rsid w:val="002C474C"/>
    <w:rsid w:val="002C504F"/>
    <w:rsid w:val="002C666C"/>
    <w:rsid w:val="002C7B0A"/>
    <w:rsid w:val="002D074C"/>
    <w:rsid w:val="002D2912"/>
    <w:rsid w:val="002D4EF7"/>
    <w:rsid w:val="002D5A76"/>
    <w:rsid w:val="002D5B37"/>
    <w:rsid w:val="002D76B1"/>
    <w:rsid w:val="002D7CCC"/>
    <w:rsid w:val="002E52A6"/>
    <w:rsid w:val="002E64FA"/>
    <w:rsid w:val="002E68DE"/>
    <w:rsid w:val="002E6ED9"/>
    <w:rsid w:val="002F09A4"/>
    <w:rsid w:val="002F0C9C"/>
    <w:rsid w:val="002F3128"/>
    <w:rsid w:val="002F3A8D"/>
    <w:rsid w:val="002F3D62"/>
    <w:rsid w:val="002F52D6"/>
    <w:rsid w:val="002F61E6"/>
    <w:rsid w:val="002F6FEE"/>
    <w:rsid w:val="002F761F"/>
    <w:rsid w:val="003028B8"/>
    <w:rsid w:val="003032B3"/>
    <w:rsid w:val="00304DF3"/>
    <w:rsid w:val="0030514F"/>
    <w:rsid w:val="00305647"/>
    <w:rsid w:val="003106A3"/>
    <w:rsid w:val="0031117A"/>
    <w:rsid w:val="00312DA4"/>
    <w:rsid w:val="00313369"/>
    <w:rsid w:val="00313818"/>
    <w:rsid w:val="00315F26"/>
    <w:rsid w:val="003172BB"/>
    <w:rsid w:val="00320888"/>
    <w:rsid w:val="00320B77"/>
    <w:rsid w:val="003224B2"/>
    <w:rsid w:val="00331373"/>
    <w:rsid w:val="003330AF"/>
    <w:rsid w:val="00333D6F"/>
    <w:rsid w:val="0033559A"/>
    <w:rsid w:val="00335963"/>
    <w:rsid w:val="00335A9B"/>
    <w:rsid w:val="00335B01"/>
    <w:rsid w:val="00336474"/>
    <w:rsid w:val="0033671C"/>
    <w:rsid w:val="00341B6A"/>
    <w:rsid w:val="003432FE"/>
    <w:rsid w:val="003433A7"/>
    <w:rsid w:val="00343831"/>
    <w:rsid w:val="003455AA"/>
    <w:rsid w:val="00345A98"/>
    <w:rsid w:val="00346FDC"/>
    <w:rsid w:val="00347558"/>
    <w:rsid w:val="00354F45"/>
    <w:rsid w:val="00355224"/>
    <w:rsid w:val="00355A01"/>
    <w:rsid w:val="003579AF"/>
    <w:rsid w:val="003609AF"/>
    <w:rsid w:val="003643A4"/>
    <w:rsid w:val="003644A1"/>
    <w:rsid w:val="00364629"/>
    <w:rsid w:val="00364645"/>
    <w:rsid w:val="003701A8"/>
    <w:rsid w:val="003740D0"/>
    <w:rsid w:val="003751B0"/>
    <w:rsid w:val="00380D69"/>
    <w:rsid w:val="0038221D"/>
    <w:rsid w:val="00384ECD"/>
    <w:rsid w:val="00396331"/>
    <w:rsid w:val="003977D9"/>
    <w:rsid w:val="003A0677"/>
    <w:rsid w:val="003A1DB6"/>
    <w:rsid w:val="003A2B97"/>
    <w:rsid w:val="003A395F"/>
    <w:rsid w:val="003A51C0"/>
    <w:rsid w:val="003B0EF2"/>
    <w:rsid w:val="003B20CA"/>
    <w:rsid w:val="003B245E"/>
    <w:rsid w:val="003B39EA"/>
    <w:rsid w:val="003B4DE2"/>
    <w:rsid w:val="003B56A6"/>
    <w:rsid w:val="003B70E4"/>
    <w:rsid w:val="003B731C"/>
    <w:rsid w:val="003C02F8"/>
    <w:rsid w:val="003C2243"/>
    <w:rsid w:val="003C2F4D"/>
    <w:rsid w:val="003C316D"/>
    <w:rsid w:val="003C4DAD"/>
    <w:rsid w:val="003C5B81"/>
    <w:rsid w:val="003C5F1E"/>
    <w:rsid w:val="003D0C17"/>
    <w:rsid w:val="003D11DA"/>
    <w:rsid w:val="003D2094"/>
    <w:rsid w:val="003D2CCA"/>
    <w:rsid w:val="003D39A4"/>
    <w:rsid w:val="003D524D"/>
    <w:rsid w:val="003D606F"/>
    <w:rsid w:val="003D64D8"/>
    <w:rsid w:val="003D6D68"/>
    <w:rsid w:val="003D7951"/>
    <w:rsid w:val="003E1E0B"/>
    <w:rsid w:val="003E2706"/>
    <w:rsid w:val="003E3220"/>
    <w:rsid w:val="003E63DF"/>
    <w:rsid w:val="003F13AD"/>
    <w:rsid w:val="003F1FA9"/>
    <w:rsid w:val="003F23D7"/>
    <w:rsid w:val="003F3275"/>
    <w:rsid w:val="003F4B05"/>
    <w:rsid w:val="003F5067"/>
    <w:rsid w:val="00402E75"/>
    <w:rsid w:val="004030F0"/>
    <w:rsid w:val="0040400E"/>
    <w:rsid w:val="004042E5"/>
    <w:rsid w:val="00405858"/>
    <w:rsid w:val="00407EBD"/>
    <w:rsid w:val="004113AB"/>
    <w:rsid w:val="00411E9B"/>
    <w:rsid w:val="0041259A"/>
    <w:rsid w:val="00416F7F"/>
    <w:rsid w:val="00417AC9"/>
    <w:rsid w:val="00422850"/>
    <w:rsid w:val="00423BCD"/>
    <w:rsid w:val="00425013"/>
    <w:rsid w:val="0042505A"/>
    <w:rsid w:val="0043202B"/>
    <w:rsid w:val="004362E9"/>
    <w:rsid w:val="00437B17"/>
    <w:rsid w:val="00443AA2"/>
    <w:rsid w:val="004440C8"/>
    <w:rsid w:val="004440ED"/>
    <w:rsid w:val="00444A5D"/>
    <w:rsid w:val="0044599F"/>
    <w:rsid w:val="00447E10"/>
    <w:rsid w:val="0045062D"/>
    <w:rsid w:val="00450B91"/>
    <w:rsid w:val="004526A0"/>
    <w:rsid w:val="00453C3E"/>
    <w:rsid w:val="0045503A"/>
    <w:rsid w:val="00455E70"/>
    <w:rsid w:val="00456B68"/>
    <w:rsid w:val="00457D11"/>
    <w:rsid w:val="00460A9C"/>
    <w:rsid w:val="00462040"/>
    <w:rsid w:val="00463D57"/>
    <w:rsid w:val="00464270"/>
    <w:rsid w:val="0046546D"/>
    <w:rsid w:val="004700A3"/>
    <w:rsid w:val="0047054B"/>
    <w:rsid w:val="00471E4E"/>
    <w:rsid w:val="0047322F"/>
    <w:rsid w:val="00474712"/>
    <w:rsid w:val="004762A5"/>
    <w:rsid w:val="00480584"/>
    <w:rsid w:val="00482430"/>
    <w:rsid w:val="004858B6"/>
    <w:rsid w:val="00485B05"/>
    <w:rsid w:val="00490FA0"/>
    <w:rsid w:val="0049128E"/>
    <w:rsid w:val="0049211E"/>
    <w:rsid w:val="004947B1"/>
    <w:rsid w:val="004959AA"/>
    <w:rsid w:val="0049669D"/>
    <w:rsid w:val="00497110"/>
    <w:rsid w:val="00497494"/>
    <w:rsid w:val="004A1901"/>
    <w:rsid w:val="004A1C6C"/>
    <w:rsid w:val="004A1CAA"/>
    <w:rsid w:val="004A25F8"/>
    <w:rsid w:val="004A2C44"/>
    <w:rsid w:val="004A3372"/>
    <w:rsid w:val="004A46A6"/>
    <w:rsid w:val="004A509C"/>
    <w:rsid w:val="004A59BA"/>
    <w:rsid w:val="004A712B"/>
    <w:rsid w:val="004B22A4"/>
    <w:rsid w:val="004B3832"/>
    <w:rsid w:val="004B449F"/>
    <w:rsid w:val="004B4F94"/>
    <w:rsid w:val="004B589F"/>
    <w:rsid w:val="004B596A"/>
    <w:rsid w:val="004B5DCC"/>
    <w:rsid w:val="004B7751"/>
    <w:rsid w:val="004B7E20"/>
    <w:rsid w:val="004C0E39"/>
    <w:rsid w:val="004C114B"/>
    <w:rsid w:val="004C2F72"/>
    <w:rsid w:val="004C3D86"/>
    <w:rsid w:val="004D0495"/>
    <w:rsid w:val="004D3BCC"/>
    <w:rsid w:val="004D4155"/>
    <w:rsid w:val="004D5AAA"/>
    <w:rsid w:val="004D64BE"/>
    <w:rsid w:val="004E0AE8"/>
    <w:rsid w:val="004E0F42"/>
    <w:rsid w:val="004E4EAF"/>
    <w:rsid w:val="004E5314"/>
    <w:rsid w:val="004E6B10"/>
    <w:rsid w:val="004E6FF9"/>
    <w:rsid w:val="004E7178"/>
    <w:rsid w:val="004F17D2"/>
    <w:rsid w:val="004F23EA"/>
    <w:rsid w:val="004F30D3"/>
    <w:rsid w:val="004F37CC"/>
    <w:rsid w:val="004F5A0B"/>
    <w:rsid w:val="005007A2"/>
    <w:rsid w:val="00500D18"/>
    <w:rsid w:val="0050405B"/>
    <w:rsid w:val="00504FE8"/>
    <w:rsid w:val="0050512B"/>
    <w:rsid w:val="00506CDD"/>
    <w:rsid w:val="005073A3"/>
    <w:rsid w:val="005122DC"/>
    <w:rsid w:val="00514FC5"/>
    <w:rsid w:val="00517BD1"/>
    <w:rsid w:val="005209AF"/>
    <w:rsid w:val="005237F7"/>
    <w:rsid w:val="0052440B"/>
    <w:rsid w:val="0052460E"/>
    <w:rsid w:val="00526777"/>
    <w:rsid w:val="00527CDA"/>
    <w:rsid w:val="00530504"/>
    <w:rsid w:val="00530A7C"/>
    <w:rsid w:val="00531B3E"/>
    <w:rsid w:val="00532429"/>
    <w:rsid w:val="00533912"/>
    <w:rsid w:val="0053475C"/>
    <w:rsid w:val="00534CA8"/>
    <w:rsid w:val="00535C11"/>
    <w:rsid w:val="005364F6"/>
    <w:rsid w:val="00540AB1"/>
    <w:rsid w:val="00541A2F"/>
    <w:rsid w:val="0054290D"/>
    <w:rsid w:val="00543A4A"/>
    <w:rsid w:val="005442F2"/>
    <w:rsid w:val="00546671"/>
    <w:rsid w:val="0054677A"/>
    <w:rsid w:val="005474D0"/>
    <w:rsid w:val="00551262"/>
    <w:rsid w:val="005534C5"/>
    <w:rsid w:val="00553FDE"/>
    <w:rsid w:val="00554BEC"/>
    <w:rsid w:val="005565BF"/>
    <w:rsid w:val="00560069"/>
    <w:rsid w:val="005615DA"/>
    <w:rsid w:val="00561F93"/>
    <w:rsid w:val="00563B95"/>
    <w:rsid w:val="00563C01"/>
    <w:rsid w:val="00564656"/>
    <w:rsid w:val="005651E9"/>
    <w:rsid w:val="00565B98"/>
    <w:rsid w:val="00565D6E"/>
    <w:rsid w:val="00565F03"/>
    <w:rsid w:val="00566266"/>
    <w:rsid w:val="00570E89"/>
    <w:rsid w:val="00571871"/>
    <w:rsid w:val="00572FA6"/>
    <w:rsid w:val="00573028"/>
    <w:rsid w:val="00573AC3"/>
    <w:rsid w:val="0057438D"/>
    <w:rsid w:val="00574ABF"/>
    <w:rsid w:val="00576658"/>
    <w:rsid w:val="00576E32"/>
    <w:rsid w:val="005800EB"/>
    <w:rsid w:val="00582CD0"/>
    <w:rsid w:val="005842E1"/>
    <w:rsid w:val="00586A6C"/>
    <w:rsid w:val="0059013E"/>
    <w:rsid w:val="005904C6"/>
    <w:rsid w:val="005923E3"/>
    <w:rsid w:val="00594C11"/>
    <w:rsid w:val="00594D61"/>
    <w:rsid w:val="00596600"/>
    <w:rsid w:val="00597CEF"/>
    <w:rsid w:val="005A14D7"/>
    <w:rsid w:val="005A28A6"/>
    <w:rsid w:val="005A34B4"/>
    <w:rsid w:val="005A700C"/>
    <w:rsid w:val="005B02B1"/>
    <w:rsid w:val="005B06CD"/>
    <w:rsid w:val="005B2186"/>
    <w:rsid w:val="005B2437"/>
    <w:rsid w:val="005B38E8"/>
    <w:rsid w:val="005C00F4"/>
    <w:rsid w:val="005C0367"/>
    <w:rsid w:val="005C1610"/>
    <w:rsid w:val="005C7019"/>
    <w:rsid w:val="005D02C1"/>
    <w:rsid w:val="005D08E0"/>
    <w:rsid w:val="005D0A37"/>
    <w:rsid w:val="005D1025"/>
    <w:rsid w:val="005D2870"/>
    <w:rsid w:val="005D4444"/>
    <w:rsid w:val="005D5D39"/>
    <w:rsid w:val="005E1C8C"/>
    <w:rsid w:val="005E2120"/>
    <w:rsid w:val="005E4AD0"/>
    <w:rsid w:val="005E7D71"/>
    <w:rsid w:val="005F068F"/>
    <w:rsid w:val="005F11FE"/>
    <w:rsid w:val="005F1B8A"/>
    <w:rsid w:val="005F4938"/>
    <w:rsid w:val="005F52A4"/>
    <w:rsid w:val="005F59CB"/>
    <w:rsid w:val="005F5F68"/>
    <w:rsid w:val="005F7FA3"/>
    <w:rsid w:val="00600B42"/>
    <w:rsid w:val="006014F5"/>
    <w:rsid w:val="00602046"/>
    <w:rsid w:val="0061169D"/>
    <w:rsid w:val="00614F3D"/>
    <w:rsid w:val="006155C7"/>
    <w:rsid w:val="00621287"/>
    <w:rsid w:val="00621FDC"/>
    <w:rsid w:val="00622BD0"/>
    <w:rsid w:val="00623893"/>
    <w:rsid w:val="0062420D"/>
    <w:rsid w:val="00624C8C"/>
    <w:rsid w:val="00624CB3"/>
    <w:rsid w:val="00633B27"/>
    <w:rsid w:val="00635AE9"/>
    <w:rsid w:val="00635FE9"/>
    <w:rsid w:val="00636071"/>
    <w:rsid w:val="00640017"/>
    <w:rsid w:val="00640AFA"/>
    <w:rsid w:val="00640D3E"/>
    <w:rsid w:val="00641CA3"/>
    <w:rsid w:val="00642658"/>
    <w:rsid w:val="00643268"/>
    <w:rsid w:val="00647BB4"/>
    <w:rsid w:val="00650181"/>
    <w:rsid w:val="006525A5"/>
    <w:rsid w:val="006538E4"/>
    <w:rsid w:val="00653953"/>
    <w:rsid w:val="0065415E"/>
    <w:rsid w:val="00655B0F"/>
    <w:rsid w:val="00657144"/>
    <w:rsid w:val="00663D0C"/>
    <w:rsid w:val="00664795"/>
    <w:rsid w:val="00667A85"/>
    <w:rsid w:val="0067011F"/>
    <w:rsid w:val="00670BBC"/>
    <w:rsid w:val="00670E11"/>
    <w:rsid w:val="00671945"/>
    <w:rsid w:val="00674160"/>
    <w:rsid w:val="006746C0"/>
    <w:rsid w:val="00675192"/>
    <w:rsid w:val="006759A0"/>
    <w:rsid w:val="00681969"/>
    <w:rsid w:val="006840E7"/>
    <w:rsid w:val="00685243"/>
    <w:rsid w:val="00685F5A"/>
    <w:rsid w:val="00690597"/>
    <w:rsid w:val="00691850"/>
    <w:rsid w:val="00692A58"/>
    <w:rsid w:val="00692F21"/>
    <w:rsid w:val="006936F6"/>
    <w:rsid w:val="00693919"/>
    <w:rsid w:val="0069493F"/>
    <w:rsid w:val="00695AE2"/>
    <w:rsid w:val="006A0901"/>
    <w:rsid w:val="006A0E0A"/>
    <w:rsid w:val="006A19D0"/>
    <w:rsid w:val="006A210D"/>
    <w:rsid w:val="006A539D"/>
    <w:rsid w:val="006A7B46"/>
    <w:rsid w:val="006B0F22"/>
    <w:rsid w:val="006B1CF1"/>
    <w:rsid w:val="006B1F41"/>
    <w:rsid w:val="006B26B6"/>
    <w:rsid w:val="006B2CD4"/>
    <w:rsid w:val="006B4764"/>
    <w:rsid w:val="006B7033"/>
    <w:rsid w:val="006B79D7"/>
    <w:rsid w:val="006C0668"/>
    <w:rsid w:val="006C19B7"/>
    <w:rsid w:val="006C1DC0"/>
    <w:rsid w:val="006C20F7"/>
    <w:rsid w:val="006C2A6D"/>
    <w:rsid w:val="006C2ABC"/>
    <w:rsid w:val="006D1FAD"/>
    <w:rsid w:val="006D3B11"/>
    <w:rsid w:val="006D5069"/>
    <w:rsid w:val="006D7484"/>
    <w:rsid w:val="006E1EC4"/>
    <w:rsid w:val="006E2C03"/>
    <w:rsid w:val="006E3D91"/>
    <w:rsid w:val="006E65B5"/>
    <w:rsid w:val="006E7BA5"/>
    <w:rsid w:val="006E7E77"/>
    <w:rsid w:val="006F1A3B"/>
    <w:rsid w:val="006F1B1D"/>
    <w:rsid w:val="006F3B28"/>
    <w:rsid w:val="006F3CA0"/>
    <w:rsid w:val="006F3E6D"/>
    <w:rsid w:val="006F5010"/>
    <w:rsid w:val="006F67F2"/>
    <w:rsid w:val="00701A5D"/>
    <w:rsid w:val="00705A5E"/>
    <w:rsid w:val="007106F5"/>
    <w:rsid w:val="00711C0D"/>
    <w:rsid w:val="00716840"/>
    <w:rsid w:val="0072130F"/>
    <w:rsid w:val="007225CA"/>
    <w:rsid w:val="0072311E"/>
    <w:rsid w:val="00725489"/>
    <w:rsid w:val="00730B23"/>
    <w:rsid w:val="00730FA4"/>
    <w:rsid w:val="007345CA"/>
    <w:rsid w:val="0073624D"/>
    <w:rsid w:val="0074110E"/>
    <w:rsid w:val="00741ADB"/>
    <w:rsid w:val="007422A7"/>
    <w:rsid w:val="00746679"/>
    <w:rsid w:val="007472CF"/>
    <w:rsid w:val="007475EB"/>
    <w:rsid w:val="00750293"/>
    <w:rsid w:val="0075592F"/>
    <w:rsid w:val="00755C2E"/>
    <w:rsid w:val="007564EA"/>
    <w:rsid w:val="007607C0"/>
    <w:rsid w:val="0076101D"/>
    <w:rsid w:val="00761ACB"/>
    <w:rsid w:val="00762930"/>
    <w:rsid w:val="00763737"/>
    <w:rsid w:val="0076405E"/>
    <w:rsid w:val="00765ADC"/>
    <w:rsid w:val="007718BD"/>
    <w:rsid w:val="00774890"/>
    <w:rsid w:val="00775117"/>
    <w:rsid w:val="007757F9"/>
    <w:rsid w:val="00776EF0"/>
    <w:rsid w:val="00777891"/>
    <w:rsid w:val="007809CC"/>
    <w:rsid w:val="00782ECE"/>
    <w:rsid w:val="0078335B"/>
    <w:rsid w:val="007844D6"/>
    <w:rsid w:val="007859F2"/>
    <w:rsid w:val="007959B7"/>
    <w:rsid w:val="007961E4"/>
    <w:rsid w:val="00796B18"/>
    <w:rsid w:val="007A0796"/>
    <w:rsid w:val="007A089E"/>
    <w:rsid w:val="007A0A35"/>
    <w:rsid w:val="007A13B8"/>
    <w:rsid w:val="007A25FF"/>
    <w:rsid w:val="007A49FE"/>
    <w:rsid w:val="007A6B98"/>
    <w:rsid w:val="007A78B2"/>
    <w:rsid w:val="007B3E38"/>
    <w:rsid w:val="007B52C8"/>
    <w:rsid w:val="007B6109"/>
    <w:rsid w:val="007B69AF"/>
    <w:rsid w:val="007B6AAE"/>
    <w:rsid w:val="007B775D"/>
    <w:rsid w:val="007C056B"/>
    <w:rsid w:val="007C2492"/>
    <w:rsid w:val="007C292F"/>
    <w:rsid w:val="007C6FD7"/>
    <w:rsid w:val="007D00B1"/>
    <w:rsid w:val="007D11E8"/>
    <w:rsid w:val="007D13AC"/>
    <w:rsid w:val="007D1C55"/>
    <w:rsid w:val="007D4924"/>
    <w:rsid w:val="007D5A24"/>
    <w:rsid w:val="007E0028"/>
    <w:rsid w:val="007E3942"/>
    <w:rsid w:val="007E6FEE"/>
    <w:rsid w:val="007F051C"/>
    <w:rsid w:val="007F077A"/>
    <w:rsid w:val="007F1851"/>
    <w:rsid w:val="007F3DA1"/>
    <w:rsid w:val="007F4561"/>
    <w:rsid w:val="007F4886"/>
    <w:rsid w:val="007F4E21"/>
    <w:rsid w:val="007F57AE"/>
    <w:rsid w:val="007F781E"/>
    <w:rsid w:val="00803C75"/>
    <w:rsid w:val="00803D9E"/>
    <w:rsid w:val="008042D0"/>
    <w:rsid w:val="0080474C"/>
    <w:rsid w:val="00804779"/>
    <w:rsid w:val="008051CB"/>
    <w:rsid w:val="008060DF"/>
    <w:rsid w:val="008107AA"/>
    <w:rsid w:val="0081082D"/>
    <w:rsid w:val="0081106D"/>
    <w:rsid w:val="00811429"/>
    <w:rsid w:val="0081298E"/>
    <w:rsid w:val="00813E64"/>
    <w:rsid w:val="00817050"/>
    <w:rsid w:val="00822557"/>
    <w:rsid w:val="00824ABE"/>
    <w:rsid w:val="00825226"/>
    <w:rsid w:val="00826A0A"/>
    <w:rsid w:val="008310E2"/>
    <w:rsid w:val="0083277A"/>
    <w:rsid w:val="00832814"/>
    <w:rsid w:val="00834A0E"/>
    <w:rsid w:val="0083582F"/>
    <w:rsid w:val="00835871"/>
    <w:rsid w:val="00837BA0"/>
    <w:rsid w:val="008401A6"/>
    <w:rsid w:val="008411C3"/>
    <w:rsid w:val="00842AD4"/>
    <w:rsid w:val="0084449D"/>
    <w:rsid w:val="00845AA1"/>
    <w:rsid w:val="00845DA4"/>
    <w:rsid w:val="008467DC"/>
    <w:rsid w:val="008536FE"/>
    <w:rsid w:val="00853925"/>
    <w:rsid w:val="00853B4A"/>
    <w:rsid w:val="00860892"/>
    <w:rsid w:val="00861030"/>
    <w:rsid w:val="00861181"/>
    <w:rsid w:val="00862C27"/>
    <w:rsid w:val="00864438"/>
    <w:rsid w:val="008644C4"/>
    <w:rsid w:val="00867785"/>
    <w:rsid w:val="00867A99"/>
    <w:rsid w:val="00871F13"/>
    <w:rsid w:val="00872994"/>
    <w:rsid w:val="00874C0C"/>
    <w:rsid w:val="008765C7"/>
    <w:rsid w:val="00877D11"/>
    <w:rsid w:val="00882047"/>
    <w:rsid w:val="0088246D"/>
    <w:rsid w:val="00883A2E"/>
    <w:rsid w:val="00885CD4"/>
    <w:rsid w:val="0089006C"/>
    <w:rsid w:val="0089058A"/>
    <w:rsid w:val="00891418"/>
    <w:rsid w:val="00891847"/>
    <w:rsid w:val="00892450"/>
    <w:rsid w:val="00892A15"/>
    <w:rsid w:val="008940D0"/>
    <w:rsid w:val="00894C3B"/>
    <w:rsid w:val="00895611"/>
    <w:rsid w:val="0089666E"/>
    <w:rsid w:val="008974E9"/>
    <w:rsid w:val="00897D6E"/>
    <w:rsid w:val="008B0743"/>
    <w:rsid w:val="008B08C8"/>
    <w:rsid w:val="008B0AC9"/>
    <w:rsid w:val="008B242E"/>
    <w:rsid w:val="008B27D3"/>
    <w:rsid w:val="008B368E"/>
    <w:rsid w:val="008B52F9"/>
    <w:rsid w:val="008B5676"/>
    <w:rsid w:val="008B6E30"/>
    <w:rsid w:val="008C060A"/>
    <w:rsid w:val="008C1173"/>
    <w:rsid w:val="008C192D"/>
    <w:rsid w:val="008C345B"/>
    <w:rsid w:val="008C3715"/>
    <w:rsid w:val="008C4DBA"/>
    <w:rsid w:val="008C4F15"/>
    <w:rsid w:val="008C6011"/>
    <w:rsid w:val="008C6F49"/>
    <w:rsid w:val="008C75D7"/>
    <w:rsid w:val="008C7D1D"/>
    <w:rsid w:val="008D09A1"/>
    <w:rsid w:val="008D0D49"/>
    <w:rsid w:val="008D2455"/>
    <w:rsid w:val="008D4324"/>
    <w:rsid w:val="008D47FF"/>
    <w:rsid w:val="008D5989"/>
    <w:rsid w:val="008D72CF"/>
    <w:rsid w:val="008D78B2"/>
    <w:rsid w:val="008E13F0"/>
    <w:rsid w:val="008E1A0D"/>
    <w:rsid w:val="008E3D60"/>
    <w:rsid w:val="008E4286"/>
    <w:rsid w:val="008E42D1"/>
    <w:rsid w:val="008E48FC"/>
    <w:rsid w:val="008E572D"/>
    <w:rsid w:val="008E6D1F"/>
    <w:rsid w:val="008F0A82"/>
    <w:rsid w:val="008F324B"/>
    <w:rsid w:val="008F4209"/>
    <w:rsid w:val="008F6841"/>
    <w:rsid w:val="008F7825"/>
    <w:rsid w:val="00904925"/>
    <w:rsid w:val="009073E5"/>
    <w:rsid w:val="00907B56"/>
    <w:rsid w:val="0091100F"/>
    <w:rsid w:val="00911995"/>
    <w:rsid w:val="00911B1A"/>
    <w:rsid w:val="00911D12"/>
    <w:rsid w:val="00915ADF"/>
    <w:rsid w:val="009177ED"/>
    <w:rsid w:val="00917A4C"/>
    <w:rsid w:val="00920C5D"/>
    <w:rsid w:val="00922405"/>
    <w:rsid w:val="00922622"/>
    <w:rsid w:val="00924993"/>
    <w:rsid w:val="0092627B"/>
    <w:rsid w:val="0093027E"/>
    <w:rsid w:val="00930D6E"/>
    <w:rsid w:val="00931EAD"/>
    <w:rsid w:val="0093269B"/>
    <w:rsid w:val="00934A87"/>
    <w:rsid w:val="009351C4"/>
    <w:rsid w:val="00936A24"/>
    <w:rsid w:val="00940478"/>
    <w:rsid w:val="009406F4"/>
    <w:rsid w:val="00942912"/>
    <w:rsid w:val="00943DBA"/>
    <w:rsid w:val="00944489"/>
    <w:rsid w:val="009501EF"/>
    <w:rsid w:val="009521AC"/>
    <w:rsid w:val="009535A4"/>
    <w:rsid w:val="00954B23"/>
    <w:rsid w:val="00960B42"/>
    <w:rsid w:val="00962E97"/>
    <w:rsid w:val="00963F05"/>
    <w:rsid w:val="00965EBD"/>
    <w:rsid w:val="00967AF9"/>
    <w:rsid w:val="00967C85"/>
    <w:rsid w:val="00971480"/>
    <w:rsid w:val="00973054"/>
    <w:rsid w:val="009733AB"/>
    <w:rsid w:val="00975BE3"/>
    <w:rsid w:val="0097702C"/>
    <w:rsid w:val="00980567"/>
    <w:rsid w:val="00980A2D"/>
    <w:rsid w:val="0098168D"/>
    <w:rsid w:val="00981C45"/>
    <w:rsid w:val="00981F56"/>
    <w:rsid w:val="009840DD"/>
    <w:rsid w:val="00985ACF"/>
    <w:rsid w:val="00986C6B"/>
    <w:rsid w:val="00987C08"/>
    <w:rsid w:val="00995D7F"/>
    <w:rsid w:val="00996569"/>
    <w:rsid w:val="009A0993"/>
    <w:rsid w:val="009A3B40"/>
    <w:rsid w:val="009A3FB2"/>
    <w:rsid w:val="009A4522"/>
    <w:rsid w:val="009A5AF2"/>
    <w:rsid w:val="009A7F8F"/>
    <w:rsid w:val="009B2BD0"/>
    <w:rsid w:val="009B400C"/>
    <w:rsid w:val="009C26C5"/>
    <w:rsid w:val="009C2787"/>
    <w:rsid w:val="009C5765"/>
    <w:rsid w:val="009D3479"/>
    <w:rsid w:val="009D5C71"/>
    <w:rsid w:val="009D5FC1"/>
    <w:rsid w:val="009D7130"/>
    <w:rsid w:val="009D7B1C"/>
    <w:rsid w:val="009E1E3A"/>
    <w:rsid w:val="009E3733"/>
    <w:rsid w:val="009E6508"/>
    <w:rsid w:val="009F04E6"/>
    <w:rsid w:val="009F0D88"/>
    <w:rsid w:val="009F2DB3"/>
    <w:rsid w:val="009F3DA4"/>
    <w:rsid w:val="009F5386"/>
    <w:rsid w:val="009F56AE"/>
    <w:rsid w:val="009F7E38"/>
    <w:rsid w:val="00A00278"/>
    <w:rsid w:val="00A00B24"/>
    <w:rsid w:val="00A00F20"/>
    <w:rsid w:val="00A0185F"/>
    <w:rsid w:val="00A01D4D"/>
    <w:rsid w:val="00A02523"/>
    <w:rsid w:val="00A02FAD"/>
    <w:rsid w:val="00A10688"/>
    <w:rsid w:val="00A1101E"/>
    <w:rsid w:val="00A11101"/>
    <w:rsid w:val="00A117D5"/>
    <w:rsid w:val="00A128A0"/>
    <w:rsid w:val="00A202A3"/>
    <w:rsid w:val="00A2081B"/>
    <w:rsid w:val="00A23545"/>
    <w:rsid w:val="00A2399F"/>
    <w:rsid w:val="00A23DD4"/>
    <w:rsid w:val="00A23FB3"/>
    <w:rsid w:val="00A33343"/>
    <w:rsid w:val="00A33D9D"/>
    <w:rsid w:val="00A33F2E"/>
    <w:rsid w:val="00A35D52"/>
    <w:rsid w:val="00A37DC6"/>
    <w:rsid w:val="00A41917"/>
    <w:rsid w:val="00A432A4"/>
    <w:rsid w:val="00A458F0"/>
    <w:rsid w:val="00A4624A"/>
    <w:rsid w:val="00A46F61"/>
    <w:rsid w:val="00A47879"/>
    <w:rsid w:val="00A509E8"/>
    <w:rsid w:val="00A5233B"/>
    <w:rsid w:val="00A525D4"/>
    <w:rsid w:val="00A53546"/>
    <w:rsid w:val="00A53FF4"/>
    <w:rsid w:val="00A559E9"/>
    <w:rsid w:val="00A610CF"/>
    <w:rsid w:val="00A6313C"/>
    <w:rsid w:val="00A6506D"/>
    <w:rsid w:val="00A6575C"/>
    <w:rsid w:val="00A65B33"/>
    <w:rsid w:val="00A6609A"/>
    <w:rsid w:val="00A66B1F"/>
    <w:rsid w:val="00A73DE9"/>
    <w:rsid w:val="00A7431D"/>
    <w:rsid w:val="00A76002"/>
    <w:rsid w:val="00A764CE"/>
    <w:rsid w:val="00A81FC2"/>
    <w:rsid w:val="00A830CC"/>
    <w:rsid w:val="00A83D9D"/>
    <w:rsid w:val="00A859CB"/>
    <w:rsid w:val="00A90706"/>
    <w:rsid w:val="00A911FF"/>
    <w:rsid w:val="00A93253"/>
    <w:rsid w:val="00A937CD"/>
    <w:rsid w:val="00A95A8E"/>
    <w:rsid w:val="00A97B82"/>
    <w:rsid w:val="00AA065D"/>
    <w:rsid w:val="00AA1EC3"/>
    <w:rsid w:val="00AA22C3"/>
    <w:rsid w:val="00AA4281"/>
    <w:rsid w:val="00AA6AD6"/>
    <w:rsid w:val="00AA7B4B"/>
    <w:rsid w:val="00AB2422"/>
    <w:rsid w:val="00AB3F4E"/>
    <w:rsid w:val="00AB735A"/>
    <w:rsid w:val="00AC0A81"/>
    <w:rsid w:val="00AC2200"/>
    <w:rsid w:val="00AC3D07"/>
    <w:rsid w:val="00AC53B0"/>
    <w:rsid w:val="00AC5735"/>
    <w:rsid w:val="00AC659F"/>
    <w:rsid w:val="00AC6776"/>
    <w:rsid w:val="00AC69FC"/>
    <w:rsid w:val="00AD6130"/>
    <w:rsid w:val="00AE0C49"/>
    <w:rsid w:val="00AE3752"/>
    <w:rsid w:val="00AE395C"/>
    <w:rsid w:val="00AE4F90"/>
    <w:rsid w:val="00AE6201"/>
    <w:rsid w:val="00AE6C32"/>
    <w:rsid w:val="00AE7253"/>
    <w:rsid w:val="00AF102F"/>
    <w:rsid w:val="00AF2814"/>
    <w:rsid w:val="00AF28EF"/>
    <w:rsid w:val="00AF32B8"/>
    <w:rsid w:val="00AF4435"/>
    <w:rsid w:val="00AF5040"/>
    <w:rsid w:val="00AF57A2"/>
    <w:rsid w:val="00AF68A7"/>
    <w:rsid w:val="00AF6DF6"/>
    <w:rsid w:val="00B0123E"/>
    <w:rsid w:val="00B06EB3"/>
    <w:rsid w:val="00B10191"/>
    <w:rsid w:val="00B10862"/>
    <w:rsid w:val="00B113F7"/>
    <w:rsid w:val="00B11E1C"/>
    <w:rsid w:val="00B12041"/>
    <w:rsid w:val="00B156BE"/>
    <w:rsid w:val="00B16B3A"/>
    <w:rsid w:val="00B175BD"/>
    <w:rsid w:val="00B20C1F"/>
    <w:rsid w:val="00B222DA"/>
    <w:rsid w:val="00B2390F"/>
    <w:rsid w:val="00B23942"/>
    <w:rsid w:val="00B30A68"/>
    <w:rsid w:val="00B30AED"/>
    <w:rsid w:val="00B35D3A"/>
    <w:rsid w:val="00B35D63"/>
    <w:rsid w:val="00B36BE1"/>
    <w:rsid w:val="00B37683"/>
    <w:rsid w:val="00B378E7"/>
    <w:rsid w:val="00B40CEB"/>
    <w:rsid w:val="00B41D36"/>
    <w:rsid w:val="00B428F3"/>
    <w:rsid w:val="00B45103"/>
    <w:rsid w:val="00B47A20"/>
    <w:rsid w:val="00B47B20"/>
    <w:rsid w:val="00B50368"/>
    <w:rsid w:val="00B517A5"/>
    <w:rsid w:val="00B52318"/>
    <w:rsid w:val="00B55E07"/>
    <w:rsid w:val="00B57B46"/>
    <w:rsid w:val="00B57D4C"/>
    <w:rsid w:val="00B62065"/>
    <w:rsid w:val="00B624CF"/>
    <w:rsid w:val="00B63319"/>
    <w:rsid w:val="00B6654A"/>
    <w:rsid w:val="00B66CEC"/>
    <w:rsid w:val="00B67546"/>
    <w:rsid w:val="00B702FC"/>
    <w:rsid w:val="00B71523"/>
    <w:rsid w:val="00B71CE9"/>
    <w:rsid w:val="00B73757"/>
    <w:rsid w:val="00B74581"/>
    <w:rsid w:val="00B75A69"/>
    <w:rsid w:val="00B75BE6"/>
    <w:rsid w:val="00B76A88"/>
    <w:rsid w:val="00B802A5"/>
    <w:rsid w:val="00B806E3"/>
    <w:rsid w:val="00B849BF"/>
    <w:rsid w:val="00B8592E"/>
    <w:rsid w:val="00B92196"/>
    <w:rsid w:val="00B93595"/>
    <w:rsid w:val="00B93815"/>
    <w:rsid w:val="00B97A44"/>
    <w:rsid w:val="00BA133E"/>
    <w:rsid w:val="00BA4D3D"/>
    <w:rsid w:val="00BA5B39"/>
    <w:rsid w:val="00BA6A82"/>
    <w:rsid w:val="00BA718B"/>
    <w:rsid w:val="00BB2F03"/>
    <w:rsid w:val="00BB2FBF"/>
    <w:rsid w:val="00BB3569"/>
    <w:rsid w:val="00BB4A0A"/>
    <w:rsid w:val="00BB6925"/>
    <w:rsid w:val="00BB6B39"/>
    <w:rsid w:val="00BC245C"/>
    <w:rsid w:val="00BC2472"/>
    <w:rsid w:val="00BC3069"/>
    <w:rsid w:val="00BC34D8"/>
    <w:rsid w:val="00BC4411"/>
    <w:rsid w:val="00BC658B"/>
    <w:rsid w:val="00BD0681"/>
    <w:rsid w:val="00BD2311"/>
    <w:rsid w:val="00BD35CD"/>
    <w:rsid w:val="00BD5389"/>
    <w:rsid w:val="00BD58C5"/>
    <w:rsid w:val="00BD5E98"/>
    <w:rsid w:val="00BE016A"/>
    <w:rsid w:val="00BE2657"/>
    <w:rsid w:val="00BE3D72"/>
    <w:rsid w:val="00BE5BA7"/>
    <w:rsid w:val="00BE5F7E"/>
    <w:rsid w:val="00BE7FBE"/>
    <w:rsid w:val="00BF241F"/>
    <w:rsid w:val="00BF366A"/>
    <w:rsid w:val="00BF3978"/>
    <w:rsid w:val="00BF48A5"/>
    <w:rsid w:val="00BF4C5F"/>
    <w:rsid w:val="00BF6860"/>
    <w:rsid w:val="00C03771"/>
    <w:rsid w:val="00C0383A"/>
    <w:rsid w:val="00C03B4B"/>
    <w:rsid w:val="00C04BF5"/>
    <w:rsid w:val="00C04E26"/>
    <w:rsid w:val="00C05040"/>
    <w:rsid w:val="00C05D31"/>
    <w:rsid w:val="00C05F2A"/>
    <w:rsid w:val="00C07756"/>
    <w:rsid w:val="00C107A2"/>
    <w:rsid w:val="00C11280"/>
    <w:rsid w:val="00C14A06"/>
    <w:rsid w:val="00C15C0E"/>
    <w:rsid w:val="00C1703D"/>
    <w:rsid w:val="00C20B53"/>
    <w:rsid w:val="00C23C1A"/>
    <w:rsid w:val="00C2431A"/>
    <w:rsid w:val="00C2443D"/>
    <w:rsid w:val="00C25252"/>
    <w:rsid w:val="00C2532D"/>
    <w:rsid w:val="00C271DD"/>
    <w:rsid w:val="00C30E4F"/>
    <w:rsid w:val="00C31AFB"/>
    <w:rsid w:val="00C32CE7"/>
    <w:rsid w:val="00C339CF"/>
    <w:rsid w:val="00C33E01"/>
    <w:rsid w:val="00C35FF2"/>
    <w:rsid w:val="00C3674C"/>
    <w:rsid w:val="00C37367"/>
    <w:rsid w:val="00C37B4D"/>
    <w:rsid w:val="00C40B31"/>
    <w:rsid w:val="00C410D5"/>
    <w:rsid w:val="00C4170D"/>
    <w:rsid w:val="00C42A88"/>
    <w:rsid w:val="00C445D1"/>
    <w:rsid w:val="00C467B7"/>
    <w:rsid w:val="00C469FB"/>
    <w:rsid w:val="00C46BAC"/>
    <w:rsid w:val="00C47185"/>
    <w:rsid w:val="00C503A1"/>
    <w:rsid w:val="00C509AB"/>
    <w:rsid w:val="00C5456D"/>
    <w:rsid w:val="00C5557A"/>
    <w:rsid w:val="00C55E37"/>
    <w:rsid w:val="00C609D5"/>
    <w:rsid w:val="00C612F4"/>
    <w:rsid w:val="00C616EF"/>
    <w:rsid w:val="00C63768"/>
    <w:rsid w:val="00C6410C"/>
    <w:rsid w:val="00C661CE"/>
    <w:rsid w:val="00C66308"/>
    <w:rsid w:val="00C66392"/>
    <w:rsid w:val="00C701BB"/>
    <w:rsid w:val="00C74F67"/>
    <w:rsid w:val="00C76C54"/>
    <w:rsid w:val="00C7718F"/>
    <w:rsid w:val="00C80686"/>
    <w:rsid w:val="00C80A18"/>
    <w:rsid w:val="00C814C5"/>
    <w:rsid w:val="00C84BC1"/>
    <w:rsid w:val="00C85376"/>
    <w:rsid w:val="00C8645B"/>
    <w:rsid w:val="00C939F9"/>
    <w:rsid w:val="00C950C0"/>
    <w:rsid w:val="00C978CA"/>
    <w:rsid w:val="00CA129D"/>
    <w:rsid w:val="00CA2519"/>
    <w:rsid w:val="00CA5180"/>
    <w:rsid w:val="00CA6FF7"/>
    <w:rsid w:val="00CB1C12"/>
    <w:rsid w:val="00CB4297"/>
    <w:rsid w:val="00CB5CA4"/>
    <w:rsid w:val="00CB66F0"/>
    <w:rsid w:val="00CB6A21"/>
    <w:rsid w:val="00CB6C49"/>
    <w:rsid w:val="00CC0A45"/>
    <w:rsid w:val="00CD695D"/>
    <w:rsid w:val="00CD7419"/>
    <w:rsid w:val="00CD7E6A"/>
    <w:rsid w:val="00CE121F"/>
    <w:rsid w:val="00CE2044"/>
    <w:rsid w:val="00CE212D"/>
    <w:rsid w:val="00CE3F98"/>
    <w:rsid w:val="00CE49F3"/>
    <w:rsid w:val="00CE606E"/>
    <w:rsid w:val="00CE7EC7"/>
    <w:rsid w:val="00CF0F4E"/>
    <w:rsid w:val="00CF0F5C"/>
    <w:rsid w:val="00CF2E24"/>
    <w:rsid w:val="00CF4C5E"/>
    <w:rsid w:val="00D02702"/>
    <w:rsid w:val="00D02BCF"/>
    <w:rsid w:val="00D032F4"/>
    <w:rsid w:val="00D04591"/>
    <w:rsid w:val="00D068EE"/>
    <w:rsid w:val="00D1143B"/>
    <w:rsid w:val="00D12D1E"/>
    <w:rsid w:val="00D13E23"/>
    <w:rsid w:val="00D13F95"/>
    <w:rsid w:val="00D15765"/>
    <w:rsid w:val="00D165AC"/>
    <w:rsid w:val="00D1708B"/>
    <w:rsid w:val="00D17E82"/>
    <w:rsid w:val="00D2179D"/>
    <w:rsid w:val="00D23077"/>
    <w:rsid w:val="00D24A99"/>
    <w:rsid w:val="00D2632C"/>
    <w:rsid w:val="00D26AB4"/>
    <w:rsid w:val="00D32622"/>
    <w:rsid w:val="00D33086"/>
    <w:rsid w:val="00D374E3"/>
    <w:rsid w:val="00D37BBF"/>
    <w:rsid w:val="00D37C59"/>
    <w:rsid w:val="00D40E40"/>
    <w:rsid w:val="00D420DF"/>
    <w:rsid w:val="00D436EF"/>
    <w:rsid w:val="00D4431A"/>
    <w:rsid w:val="00D50603"/>
    <w:rsid w:val="00D558B2"/>
    <w:rsid w:val="00D5702A"/>
    <w:rsid w:val="00D57677"/>
    <w:rsid w:val="00D603C0"/>
    <w:rsid w:val="00D60759"/>
    <w:rsid w:val="00D60EE2"/>
    <w:rsid w:val="00D6126B"/>
    <w:rsid w:val="00D643C0"/>
    <w:rsid w:val="00D646A4"/>
    <w:rsid w:val="00D64CB9"/>
    <w:rsid w:val="00D64F55"/>
    <w:rsid w:val="00D659D8"/>
    <w:rsid w:val="00D66A09"/>
    <w:rsid w:val="00D66BA9"/>
    <w:rsid w:val="00D67DDF"/>
    <w:rsid w:val="00D7129A"/>
    <w:rsid w:val="00D73C07"/>
    <w:rsid w:val="00D75930"/>
    <w:rsid w:val="00D75F42"/>
    <w:rsid w:val="00D81450"/>
    <w:rsid w:val="00D81933"/>
    <w:rsid w:val="00D85BEC"/>
    <w:rsid w:val="00D9127C"/>
    <w:rsid w:val="00D91CE9"/>
    <w:rsid w:val="00D93199"/>
    <w:rsid w:val="00D939DE"/>
    <w:rsid w:val="00D961F2"/>
    <w:rsid w:val="00D965B0"/>
    <w:rsid w:val="00D96A4F"/>
    <w:rsid w:val="00D9746D"/>
    <w:rsid w:val="00DA1BB1"/>
    <w:rsid w:val="00DA2581"/>
    <w:rsid w:val="00DA6349"/>
    <w:rsid w:val="00DA6604"/>
    <w:rsid w:val="00DB0712"/>
    <w:rsid w:val="00DB0C3D"/>
    <w:rsid w:val="00DB1C5C"/>
    <w:rsid w:val="00DB3030"/>
    <w:rsid w:val="00DB391D"/>
    <w:rsid w:val="00DB7101"/>
    <w:rsid w:val="00DC0409"/>
    <w:rsid w:val="00DC1109"/>
    <w:rsid w:val="00DC2BAC"/>
    <w:rsid w:val="00DC3157"/>
    <w:rsid w:val="00DC3BFD"/>
    <w:rsid w:val="00DC48CE"/>
    <w:rsid w:val="00DC6C5E"/>
    <w:rsid w:val="00DD0BA0"/>
    <w:rsid w:val="00DD145A"/>
    <w:rsid w:val="00DD1B0A"/>
    <w:rsid w:val="00DD61E7"/>
    <w:rsid w:val="00DD677D"/>
    <w:rsid w:val="00DD7E13"/>
    <w:rsid w:val="00DE19A8"/>
    <w:rsid w:val="00DE1CBB"/>
    <w:rsid w:val="00DE2BCE"/>
    <w:rsid w:val="00DE3668"/>
    <w:rsid w:val="00DE370B"/>
    <w:rsid w:val="00DE76C1"/>
    <w:rsid w:val="00DF2E63"/>
    <w:rsid w:val="00DF499F"/>
    <w:rsid w:val="00DF5763"/>
    <w:rsid w:val="00DF57B7"/>
    <w:rsid w:val="00E009B9"/>
    <w:rsid w:val="00E01890"/>
    <w:rsid w:val="00E06008"/>
    <w:rsid w:val="00E066DA"/>
    <w:rsid w:val="00E0708B"/>
    <w:rsid w:val="00E078AC"/>
    <w:rsid w:val="00E11144"/>
    <w:rsid w:val="00E135E6"/>
    <w:rsid w:val="00E13BE5"/>
    <w:rsid w:val="00E14E64"/>
    <w:rsid w:val="00E15826"/>
    <w:rsid w:val="00E1614E"/>
    <w:rsid w:val="00E22AFD"/>
    <w:rsid w:val="00E24E0B"/>
    <w:rsid w:val="00E25374"/>
    <w:rsid w:val="00E26C5B"/>
    <w:rsid w:val="00E27094"/>
    <w:rsid w:val="00E2710B"/>
    <w:rsid w:val="00E27982"/>
    <w:rsid w:val="00E27CA7"/>
    <w:rsid w:val="00E37991"/>
    <w:rsid w:val="00E37B2C"/>
    <w:rsid w:val="00E37C40"/>
    <w:rsid w:val="00E42990"/>
    <w:rsid w:val="00E44F97"/>
    <w:rsid w:val="00E460D3"/>
    <w:rsid w:val="00E463B3"/>
    <w:rsid w:val="00E46549"/>
    <w:rsid w:val="00E477F9"/>
    <w:rsid w:val="00E50456"/>
    <w:rsid w:val="00E512D1"/>
    <w:rsid w:val="00E52535"/>
    <w:rsid w:val="00E551FA"/>
    <w:rsid w:val="00E55569"/>
    <w:rsid w:val="00E56A5C"/>
    <w:rsid w:val="00E61869"/>
    <w:rsid w:val="00E62CCA"/>
    <w:rsid w:val="00E64E06"/>
    <w:rsid w:val="00E66237"/>
    <w:rsid w:val="00E70FA8"/>
    <w:rsid w:val="00E71644"/>
    <w:rsid w:val="00E72FCC"/>
    <w:rsid w:val="00E737CB"/>
    <w:rsid w:val="00E73876"/>
    <w:rsid w:val="00E741F0"/>
    <w:rsid w:val="00E74676"/>
    <w:rsid w:val="00E74FD1"/>
    <w:rsid w:val="00E75087"/>
    <w:rsid w:val="00E75B9B"/>
    <w:rsid w:val="00E770A6"/>
    <w:rsid w:val="00E81444"/>
    <w:rsid w:val="00E822D9"/>
    <w:rsid w:val="00E8410F"/>
    <w:rsid w:val="00E847CB"/>
    <w:rsid w:val="00E851EF"/>
    <w:rsid w:val="00E855B5"/>
    <w:rsid w:val="00E85841"/>
    <w:rsid w:val="00E858CA"/>
    <w:rsid w:val="00E86247"/>
    <w:rsid w:val="00E866A9"/>
    <w:rsid w:val="00E86ABD"/>
    <w:rsid w:val="00E878CD"/>
    <w:rsid w:val="00E91E87"/>
    <w:rsid w:val="00E94290"/>
    <w:rsid w:val="00E9491B"/>
    <w:rsid w:val="00E94EE3"/>
    <w:rsid w:val="00E95395"/>
    <w:rsid w:val="00E9765C"/>
    <w:rsid w:val="00EA01B5"/>
    <w:rsid w:val="00EA0425"/>
    <w:rsid w:val="00EA125E"/>
    <w:rsid w:val="00EA219F"/>
    <w:rsid w:val="00EA4EEB"/>
    <w:rsid w:val="00EA585E"/>
    <w:rsid w:val="00EA6B37"/>
    <w:rsid w:val="00EA6BE1"/>
    <w:rsid w:val="00EA789C"/>
    <w:rsid w:val="00EB01F6"/>
    <w:rsid w:val="00EB01FD"/>
    <w:rsid w:val="00EB0222"/>
    <w:rsid w:val="00EB1483"/>
    <w:rsid w:val="00EB20E3"/>
    <w:rsid w:val="00EB2F83"/>
    <w:rsid w:val="00EB412F"/>
    <w:rsid w:val="00EB52C6"/>
    <w:rsid w:val="00EB60CA"/>
    <w:rsid w:val="00EB6472"/>
    <w:rsid w:val="00EB6D2A"/>
    <w:rsid w:val="00EB7A4E"/>
    <w:rsid w:val="00EC0639"/>
    <w:rsid w:val="00EC2189"/>
    <w:rsid w:val="00EC409D"/>
    <w:rsid w:val="00EC47DC"/>
    <w:rsid w:val="00EC648F"/>
    <w:rsid w:val="00EC70BB"/>
    <w:rsid w:val="00EC75C8"/>
    <w:rsid w:val="00ED0075"/>
    <w:rsid w:val="00ED0A7F"/>
    <w:rsid w:val="00ED11D4"/>
    <w:rsid w:val="00ED3629"/>
    <w:rsid w:val="00ED66AC"/>
    <w:rsid w:val="00ED713F"/>
    <w:rsid w:val="00EE12ED"/>
    <w:rsid w:val="00EE265B"/>
    <w:rsid w:val="00EE2E95"/>
    <w:rsid w:val="00EE3872"/>
    <w:rsid w:val="00EE5A1F"/>
    <w:rsid w:val="00EF6F2D"/>
    <w:rsid w:val="00F00453"/>
    <w:rsid w:val="00F00CFB"/>
    <w:rsid w:val="00F02272"/>
    <w:rsid w:val="00F02DFC"/>
    <w:rsid w:val="00F03513"/>
    <w:rsid w:val="00F03B1C"/>
    <w:rsid w:val="00F03C58"/>
    <w:rsid w:val="00F0502E"/>
    <w:rsid w:val="00F12B39"/>
    <w:rsid w:val="00F13B2D"/>
    <w:rsid w:val="00F16896"/>
    <w:rsid w:val="00F17AB8"/>
    <w:rsid w:val="00F20AD1"/>
    <w:rsid w:val="00F21D1A"/>
    <w:rsid w:val="00F236FE"/>
    <w:rsid w:val="00F23A61"/>
    <w:rsid w:val="00F25E69"/>
    <w:rsid w:val="00F27277"/>
    <w:rsid w:val="00F305D3"/>
    <w:rsid w:val="00F3094D"/>
    <w:rsid w:val="00F311A7"/>
    <w:rsid w:val="00F3206E"/>
    <w:rsid w:val="00F3361C"/>
    <w:rsid w:val="00F337E3"/>
    <w:rsid w:val="00F33D6F"/>
    <w:rsid w:val="00F36E7B"/>
    <w:rsid w:val="00F4049B"/>
    <w:rsid w:val="00F4268C"/>
    <w:rsid w:val="00F42B93"/>
    <w:rsid w:val="00F42EB2"/>
    <w:rsid w:val="00F42F81"/>
    <w:rsid w:val="00F47B02"/>
    <w:rsid w:val="00F523C4"/>
    <w:rsid w:val="00F523FB"/>
    <w:rsid w:val="00F53AE6"/>
    <w:rsid w:val="00F53D37"/>
    <w:rsid w:val="00F53F8C"/>
    <w:rsid w:val="00F54768"/>
    <w:rsid w:val="00F54AF9"/>
    <w:rsid w:val="00F54C5D"/>
    <w:rsid w:val="00F56502"/>
    <w:rsid w:val="00F60940"/>
    <w:rsid w:val="00F612FD"/>
    <w:rsid w:val="00F619AE"/>
    <w:rsid w:val="00F61BE9"/>
    <w:rsid w:val="00F61F81"/>
    <w:rsid w:val="00F63A00"/>
    <w:rsid w:val="00F65B9D"/>
    <w:rsid w:val="00F6773D"/>
    <w:rsid w:val="00F70C10"/>
    <w:rsid w:val="00F71664"/>
    <w:rsid w:val="00F72BCE"/>
    <w:rsid w:val="00F74985"/>
    <w:rsid w:val="00F75BDE"/>
    <w:rsid w:val="00F77A25"/>
    <w:rsid w:val="00F8189B"/>
    <w:rsid w:val="00F82770"/>
    <w:rsid w:val="00F82BEF"/>
    <w:rsid w:val="00F83E26"/>
    <w:rsid w:val="00F86023"/>
    <w:rsid w:val="00F874DB"/>
    <w:rsid w:val="00F90A9D"/>
    <w:rsid w:val="00F915A7"/>
    <w:rsid w:val="00F92361"/>
    <w:rsid w:val="00F9576B"/>
    <w:rsid w:val="00F95C7B"/>
    <w:rsid w:val="00F96FAC"/>
    <w:rsid w:val="00F97390"/>
    <w:rsid w:val="00F97B91"/>
    <w:rsid w:val="00FA31ED"/>
    <w:rsid w:val="00FA4F4F"/>
    <w:rsid w:val="00FA7B07"/>
    <w:rsid w:val="00FB154C"/>
    <w:rsid w:val="00FB2041"/>
    <w:rsid w:val="00FB415D"/>
    <w:rsid w:val="00FB436D"/>
    <w:rsid w:val="00FB4561"/>
    <w:rsid w:val="00FB45FD"/>
    <w:rsid w:val="00FB4C17"/>
    <w:rsid w:val="00FB4DAE"/>
    <w:rsid w:val="00FB7560"/>
    <w:rsid w:val="00FC21A7"/>
    <w:rsid w:val="00FC34B8"/>
    <w:rsid w:val="00FC4A41"/>
    <w:rsid w:val="00FC6D02"/>
    <w:rsid w:val="00FD0878"/>
    <w:rsid w:val="00FD1DF1"/>
    <w:rsid w:val="00FD259B"/>
    <w:rsid w:val="00FD2C36"/>
    <w:rsid w:val="00FD6F0D"/>
    <w:rsid w:val="00FD7705"/>
    <w:rsid w:val="00FE2BA0"/>
    <w:rsid w:val="00FE460C"/>
    <w:rsid w:val="00FE4D39"/>
    <w:rsid w:val="00FE4D90"/>
    <w:rsid w:val="00FE5E38"/>
    <w:rsid w:val="00FF41DC"/>
    <w:rsid w:val="00FF52DB"/>
    <w:rsid w:val="00FF58A6"/>
    <w:rsid w:val="00FF6B0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CCA0FF-2A53-4614-B0DA-5F3F86D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6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B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1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B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B6A"/>
    <w:rPr>
      <w:sz w:val="24"/>
      <w:szCs w:val="24"/>
    </w:rPr>
  </w:style>
  <w:style w:type="character" w:styleId="Hipercze">
    <w:name w:val="Hyperlink"/>
    <w:basedOn w:val="Domylnaczcionkaakapitu"/>
    <w:uiPriority w:val="99"/>
    <w:rsid w:val="00F12B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71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D71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C34D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528C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14F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14FC5"/>
  </w:style>
  <w:style w:type="character" w:styleId="Odwoanieprzypisukocowego">
    <w:name w:val="endnote reference"/>
    <w:basedOn w:val="Domylnaczcionkaakapitu"/>
    <w:uiPriority w:val="99"/>
    <w:semiHidden/>
    <w:rsid w:val="00514FC5"/>
    <w:rPr>
      <w:vertAlign w:val="superscript"/>
    </w:rPr>
  </w:style>
  <w:style w:type="paragraph" w:styleId="NormalnyWeb">
    <w:name w:val="Normal (Web)"/>
    <w:basedOn w:val="Normalny"/>
    <w:uiPriority w:val="99"/>
    <w:rsid w:val="001D159F"/>
    <w:pPr>
      <w:spacing w:before="100" w:beforeAutospacing="1" w:after="100" w:afterAutospacing="1"/>
    </w:pPr>
  </w:style>
  <w:style w:type="paragraph" w:styleId="Lista-kontynuacja">
    <w:name w:val="List Continue"/>
    <w:basedOn w:val="Normalny"/>
    <w:uiPriority w:val="99"/>
    <w:rsid w:val="00B97A44"/>
    <w:pPr>
      <w:keepNext/>
      <w:spacing w:after="120"/>
      <w:ind w:left="283"/>
    </w:pPr>
  </w:style>
  <w:style w:type="paragraph" w:customStyle="1" w:styleId="Default">
    <w:name w:val="Default"/>
    <w:rsid w:val="00AF28E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761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3701A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904C6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04C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EE48-9CCD-4087-8013-68EBEB72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2</cp:revision>
  <cp:lastPrinted>2017-02-21T13:04:00Z</cp:lastPrinted>
  <dcterms:created xsi:type="dcterms:W3CDTF">2019-10-11T08:17:00Z</dcterms:created>
  <dcterms:modified xsi:type="dcterms:W3CDTF">2019-10-11T08:17:00Z</dcterms:modified>
</cp:coreProperties>
</file>